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22E3F" w14:textId="54D03020" w:rsidR="0074696E" w:rsidRPr="00767EB6" w:rsidRDefault="00767EB6" w:rsidP="00767EB6">
      <w:pPr>
        <w:pStyle w:val="Sectionbreakfirstpage"/>
        <w:bidi/>
        <w:spacing w:after="360"/>
        <w:rPr>
          <w:rFonts w:ascii="ES Nohadra" w:eastAsia="Noto Sans Syriac Eastern" w:hAnsi="ES Nohadra" w:cs="ES Nohadra"/>
          <w:sz w:val="20"/>
          <w:szCs w:val="20"/>
          <w:lang w:bidi="syr-SY"/>
        </w:rPr>
      </w:pPr>
      <w:r w:rsidRPr="00767EB6">
        <w:rPr>
          <w:rFonts w:ascii="ES Nohadra" w:eastAsia="Noto Sans Syriac Eastern" w:hAnsi="ES Nohadra" w:cs="ES Nohadra"/>
          <w:sz w:val="20"/>
          <w:szCs w:val="20"/>
          <w:rtl/>
          <w:lang w:bidi="syr-SY"/>
        </w:rPr>
        <w:t>ܐܵܬܘܿܪܵܝܵܐ</w:t>
      </w:r>
      <w:r w:rsidR="00483E64" w:rsidRPr="00767EB6">
        <w:rPr>
          <w:rFonts w:ascii="ES Nohadra" w:hAnsi="ES Nohadra" w:cs="ES Nohadra"/>
          <w:sz w:val="20"/>
          <w:szCs w:val="20"/>
          <w:lang w:bidi="syr-SY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ACF781D" wp14:editId="435E1DCC">
                <wp:simplePos x="0" y="0"/>
                <wp:positionH relativeFrom="page">
                  <wp:posOffset>6985</wp:posOffset>
                </wp:positionH>
                <wp:positionV relativeFrom="paragraph">
                  <wp:posOffset>-295910</wp:posOffset>
                </wp:positionV>
                <wp:extent cx="8741603" cy="2051685"/>
                <wp:effectExtent l="0" t="0" r="2540" b="5715"/>
                <wp:wrapNone/>
                <wp:docPr id="280489207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1603" cy="2051685"/>
                          <a:chOff x="0" y="0"/>
                          <a:chExt cx="8741603" cy="2051685"/>
                        </a:xfrm>
                      </wpg:grpSpPr>
                      <pic:pic xmlns:pic="http://schemas.openxmlformats.org/drawingml/2006/picture">
                        <pic:nvPicPr>
                          <pic:cNvPr id="2133045466" name="Picture 213304546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298" r="33519"/>
                          <a:stretch/>
                        </pic:blipFill>
                        <pic:spPr bwMode="auto">
                          <a:xfrm>
                            <a:off x="2099358" y="6824"/>
                            <a:ext cx="6642245" cy="2044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66758" r="318"/>
                          <a:stretch/>
                        </pic:blipFill>
                        <pic:spPr bwMode="auto">
                          <a:xfrm>
                            <a:off x="0" y="0"/>
                            <a:ext cx="2496185" cy="2051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6024C" id="Group 1" o:spid="_x0000_s1026" alt="&quot;&quot;" style="position:absolute;margin-left:.55pt;margin-top:-23.3pt;width:688.3pt;height:161.55pt;z-index:-251657216;mso-position-horizontal-relative:page;mso-width-relative:margin;mso-height-relative:margin" coordsize="87416,20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QOzasQAAAADAIH/rYewpjg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Ftr&#10;w4EAACAASURBV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iF07FgAAAAAY5G89jD3FEQ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sWvHAgAAAACD/K2Hsac4Ah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h1/mBwAA&#10;IABJREFU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Agdu1YAAAAAGCQv/Uw9hRH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CmM2agAAAgAElE&#10;QVQ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IidO7atIgCiKDorOacEoBJEZy7BJZgOXIJLsXMC&#10;yJGGEiD4+6/WOqeEN+nV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33045466" o:spid="_x0000_s1027" type="#_x0000_t75" alt="&quot;&quot;" style="position:absolute;left:20993;top:68;width:66423;height:20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">
                  <v:imagedata r:id="rId12" o:title="" cropleft="195f" cropright="21967f"/>
                </v:shape>
                <v:shape id="Picture 4" o:spid="_x0000_s1028" type="#_x0000_t75" alt="&quot;&quot;" style="position:absolute;width:24961;height:2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">
                  <v:imagedata r:id="rId12" o:title="" cropleft="43751f" cropright="208f"/>
                </v:shape>
                <w10:wrap anchorx="page"/>
              </v:group>
            </w:pict>
          </mc:Fallback>
        </mc:AlternateContent>
      </w:r>
      <w:r>
        <w:rPr>
          <w:rFonts w:ascii="ES Nohadra" w:eastAsia="Noto Sans Syriac Eastern" w:hAnsi="ES Nohadra" w:cs="ES Nohadra"/>
          <w:sz w:val="20"/>
          <w:szCs w:val="20"/>
          <w:lang w:bidi="syr-SY"/>
        </w:rPr>
        <w:t xml:space="preserve">  </w:t>
      </w:r>
      <w:r w:rsidRPr="00767EB6">
        <w:rPr>
          <w:rFonts w:ascii="ES Nohadra" w:eastAsia="Noto Sans Syriac Eastern" w:hAnsi="ES Nohadra" w:cs="ES Nohadra"/>
          <w:sz w:val="20"/>
          <w:szCs w:val="20"/>
          <w:lang w:bidi="syr-SY"/>
        </w:rPr>
        <w:t>Assyrian</w:t>
      </w:r>
      <w:r>
        <w:rPr>
          <w:rFonts w:ascii="ES Nohadra" w:eastAsia="Noto Sans Syriac Eastern" w:hAnsi="ES Nohadra" w:cs="ES Nohadra"/>
          <w:sz w:val="20"/>
          <w:szCs w:val="20"/>
          <w:lang w:bidi="syr-SY"/>
        </w:rPr>
        <w:t xml:space="preserve"> | </w:t>
      </w:r>
    </w:p>
    <w:p w14:paraId="7C14E06E" w14:textId="77777777" w:rsidR="00A62D44" w:rsidRPr="00767EB6" w:rsidRDefault="00A62D44" w:rsidP="00280C4B">
      <w:pPr>
        <w:pStyle w:val="Sectionbreakfirstpage"/>
        <w:rPr>
          <w:rFonts w:ascii="ES Nohadra" w:eastAsia="Noto Sans Syriac Eastern" w:hAnsi="ES Nohadra" w:cs="ES Nohadra"/>
          <w:lang w:bidi="syr-SY"/>
        </w:rPr>
        <w:sectPr w:rsidR="00A62D44" w:rsidRPr="00767EB6" w:rsidSect="00A9710C">
          <w:footerReference w:type="default" r:id="rId13"/>
          <w:footerReference w:type="first" r:id="rId14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p w14:paraId="1A140FDC" w14:textId="05184A7D" w:rsidR="00483E64" w:rsidRPr="00767EB6" w:rsidRDefault="00483E64" w:rsidP="00664946">
      <w:pPr>
        <w:pStyle w:val="Introtext"/>
        <w:bidi/>
        <w:ind w:right="3260"/>
        <w:outlineLvl w:val="0"/>
        <w:rPr>
          <w:rFonts w:ascii="ES Nohadra" w:eastAsia="Noto Sans Syriac Eastern" w:hAnsi="ES Nohadra" w:cs="ES Nohadra"/>
          <w:lang w:bidi="syr-SY"/>
        </w:rPr>
      </w:pPr>
      <w:r w:rsidRPr="00767EB6">
        <w:rPr>
          <w:rFonts w:ascii="ES Nohadra" w:eastAsia="Noto Sans Syriac Eastern" w:hAnsi="ES Nohadra" w:cs="ES Nohadra"/>
          <w:b/>
          <w:bCs/>
          <w:sz w:val="40"/>
          <w:szCs w:val="40"/>
          <w:rtl/>
          <w:lang w:eastAsia="en-AU" w:bidi="syr-SY"/>
        </w:rPr>
        <w:t>ܟܲܝܠܹܐ ܕܫܲܝܢܘܼܬܵܐ ܕܫܲܒܼܪܹܐ (Child Safe Standards)</w:t>
      </w:r>
      <w:r w:rsidRPr="00767EB6">
        <w:rPr>
          <w:rFonts w:ascii="ES Nohadra" w:eastAsia="Noto Sans Syriac Eastern" w:hAnsi="ES Nohadra" w:cs="ES Nohadra"/>
          <w:b/>
          <w:bCs/>
          <w:sz w:val="40"/>
          <w:szCs w:val="40"/>
          <w:lang w:eastAsia="en-AU" w:bidi="syr-SY"/>
        </w:rPr>
        <w:t xml:space="preserve"> </w:t>
      </w:r>
      <w:r w:rsidRPr="00767EB6">
        <w:rPr>
          <w:rFonts w:ascii="ES Nohadra" w:eastAsia="Noto Sans Syriac Eastern" w:hAnsi="ES Nohadra" w:cs="ES Nohadra"/>
          <w:b/>
          <w:bCs/>
          <w:sz w:val="40"/>
          <w:szCs w:val="40"/>
          <w:rtl/>
          <w:lang w:eastAsia="en-AU" w:bidi="syr-SY"/>
        </w:rPr>
        <w:t>ܘܡܲܪܝܸܙܵܢܵܐ ܕܚܸܠܡܲܬܹܐ ܫܲܘܬܵܦܵܝܹܐ (Social Services Regulator)</w:t>
      </w:r>
    </w:p>
    <w:p w14:paraId="405A4D84" w14:textId="0AE28DFD" w:rsidR="00483E64" w:rsidRPr="00767EB6" w:rsidRDefault="00483E64" w:rsidP="00483E64">
      <w:pPr>
        <w:pStyle w:val="Introtext"/>
        <w:bidi/>
        <w:rPr>
          <w:rFonts w:ascii="ES Nohadra" w:eastAsia="Noto Sans Syriac Eastern" w:hAnsi="ES Nohadra" w:cs="ES Nohadra"/>
          <w:lang w:bidi="syr-SY"/>
        </w:rPr>
      </w:pPr>
      <w:r w:rsidRPr="00767EB6">
        <w:rPr>
          <w:rFonts w:ascii="ES Nohadra" w:eastAsia="Noto Sans Syriac Eastern" w:hAnsi="ES Nohadra" w:cs="ES Nohadra"/>
          <w:sz w:val="32"/>
          <w:szCs w:val="32"/>
          <w:rtl/>
          <w:lang w:eastAsia="en-AU" w:bidi="syr-SY"/>
        </w:rPr>
        <w:t>ܡܵܘܕܥܵܢܘܼܬܵܐ ܩܵܐ ܫܘܼܬܐܵܣܹܐ ܘܡܲܦܠܸܚܵܢܹܐ ܕܚܸܠܡܲܬ</w:t>
      </w:r>
    </w:p>
    <w:p w14:paraId="6F8093E3" w14:textId="77777777" w:rsidR="00483E64" w:rsidRPr="00767EB6" w:rsidRDefault="00483E64" w:rsidP="00483E64">
      <w:pPr>
        <w:pStyle w:val="Introtext"/>
        <w:bidi/>
        <w:rPr>
          <w:rFonts w:ascii="ES Nohadra" w:eastAsia="Noto Sans Syriac Eastern" w:hAnsi="ES Nohadra" w:cs="ES Nohadra"/>
          <w:lang w:bidi="syr-SY"/>
        </w:rPr>
      </w:pPr>
    </w:p>
    <w:p w14:paraId="7F406AE5" w14:textId="590DE508" w:rsidR="00483E64" w:rsidRPr="00767EB6" w:rsidRDefault="00483E64" w:rsidP="00483E64">
      <w:pPr>
        <w:pStyle w:val="Introtext"/>
        <w:bidi/>
        <w:ind w:right="3258"/>
        <w:rPr>
          <w:rFonts w:ascii="ES Nohadra" w:hAnsi="ES Nohadra" w:cs="ES Nohadra"/>
          <w:lang w:bidi="syr-SY"/>
        </w:rPr>
      </w:pPr>
      <w:r w:rsidRPr="00767EB6">
        <w:rPr>
          <w:rFonts w:ascii="ES Nohadra" w:hAnsi="ES Nohadra" w:cs="ES Nohadra"/>
          <w:b/>
          <w:bCs/>
          <w:color w:val="000000"/>
          <w:szCs w:val="21"/>
          <w:shd w:val="clear" w:color="auto" w:fill="E1E3E6"/>
          <w:lang w:eastAsia="en-AU" w:bidi="syr-SY"/>
        </w:rPr>
        <w:t>OFFICIAL</w:t>
      </w:r>
    </w:p>
    <w:p w14:paraId="56FC2771" w14:textId="77777777" w:rsidR="00483E64" w:rsidRPr="00767EB6" w:rsidRDefault="00483E64" w:rsidP="00483E64">
      <w:pPr>
        <w:pStyle w:val="Introtext"/>
        <w:bidi/>
        <w:rPr>
          <w:rFonts w:ascii="ES Nohadra" w:eastAsia="Noto Sans Syriac Eastern" w:hAnsi="ES Nohadra" w:cs="ES Nohadra"/>
          <w:lang w:bidi="syr-SY"/>
        </w:rPr>
      </w:pPr>
    </w:p>
    <w:p w14:paraId="708B42BF" w14:textId="0CDB5FF0" w:rsidR="00E57C28" w:rsidRPr="00283439" w:rsidRDefault="0023365D" w:rsidP="00483E64">
      <w:pPr>
        <w:pStyle w:val="Introtext"/>
        <w:bidi/>
        <w:rPr>
          <w:rFonts w:ascii="ES Nohadra" w:eastAsia="Noto Sans Syriac Eastern" w:hAnsi="ES Nohadra" w:cs="ES Nohadra"/>
          <w:szCs w:val="24"/>
          <w:lang w:bidi="syr-SY"/>
        </w:rPr>
      </w:pPr>
      <w:r w:rsidRPr="00283439">
        <w:rPr>
          <w:rFonts w:ascii="ES Nohadra" w:eastAsia="Noto Sans Syriac Eastern" w:hAnsi="ES Nohadra" w:cs="ES Nohadra"/>
          <w:szCs w:val="24"/>
          <w:rtl/>
          <w:lang w:bidi="syr-SY"/>
        </w:rPr>
        <w:t xml:space="preserve">ܟܲܝܠܹܐ ܕܒܼܸܟܬܘܿܪܝܵܐ ܕܫܲܝܢܘܼܬܵܐ ܕܫܲܒܼܪܹܐ (ܟܲܝܠܹܐ) ܦܵܠܚܵܢܹܐ ܝܢܵܐ ܡܼܢ ܣܝܼܩܘܿܡܵܐ ܕ 1 ܬܲܡܘܼܙ 2022. </w:t>
      </w:r>
      <w:r w:rsidRPr="00283439">
        <w:rPr>
          <w:rFonts w:ascii="ES Nohadra" w:eastAsia="Noto Sans Syriac Eastern" w:hAnsi="ES Nohadra" w:cs="ES Nohadra"/>
          <w:szCs w:val="24"/>
          <w:rtl/>
          <w:lang w:bidi="syr-SY"/>
        </w:rPr>
        <w:br/>
        <w:t>ܢܝܼܫܵܐ ܕܟܲܝܠܹܐ ܝܼܠܹܗ ܣܬܺܪܬܵܐ (ܢܛܵܪܬܵܐ) ܕܫܲܒܼܪܹܐ ܘܥܠܲܝܡܹܐ.</w:t>
      </w:r>
    </w:p>
    <w:p w14:paraId="298C85E2" w14:textId="77777777" w:rsidR="00E57C28" w:rsidRPr="00283439" w:rsidRDefault="0023365D" w:rsidP="00E57C28">
      <w:pPr>
        <w:pStyle w:val="Introtext"/>
        <w:bidi/>
        <w:rPr>
          <w:rFonts w:ascii="ES Nohadra" w:eastAsia="Noto Sans Syriac Eastern" w:hAnsi="ES Nohadra" w:cs="ES Nohadra"/>
          <w:szCs w:val="24"/>
          <w:lang w:bidi="syr-SY"/>
        </w:rPr>
      </w:pPr>
      <w:r w:rsidRPr="00283439">
        <w:rPr>
          <w:rFonts w:ascii="ES Nohadra" w:eastAsia="Noto Sans Syriac Eastern" w:hAnsi="ES Nohadra" w:cs="ES Nohadra"/>
          <w:szCs w:val="24"/>
          <w:rtl/>
          <w:lang w:bidi="syr-SY"/>
        </w:rPr>
        <w:t xml:space="preserve">ܡܲܪܝܸܙܵܢܵܐ ܕܚܸܠܡܲܬܹܐ ܫܲܘܬܵܦܵܝܹܐ ܝܼܠܹܗ ܚܲܕ  ܡܲܪܝܸܙܵܢܵܐ ܕܣܲܗܡܵܐ ܫܘܼܡܠܵܝܵܐ  ܩܵܐ ܟܲܝܠܹܐ. </w:t>
      </w:r>
    </w:p>
    <w:p w14:paraId="0EF9098B" w14:textId="77777777" w:rsidR="00E57C28" w:rsidRPr="00283439" w:rsidRDefault="0023365D" w:rsidP="003368C9">
      <w:pPr>
        <w:pStyle w:val="Heading2"/>
        <w:rPr>
          <w:bCs/>
          <w:lang w:bidi="syr-SY"/>
        </w:rPr>
      </w:pPr>
      <w:r w:rsidRPr="00283439">
        <w:rPr>
          <w:rtl/>
          <w:lang w:bidi="syr-SY"/>
        </w:rPr>
        <w:t xml:space="preserve">ܡܘܿܕܝܼ ܝܠܵܗܿ </w:t>
      </w:r>
      <w:r w:rsidRPr="003368C9">
        <w:rPr>
          <w:rtl/>
          <w:lang w:bidi="syr-SY"/>
        </w:rPr>
        <w:t>ܡܲܥܢܵܝ</w:t>
      </w:r>
      <w:r w:rsidRPr="00283439">
        <w:rPr>
          <w:rtl/>
          <w:lang w:bidi="syr-SY"/>
        </w:rPr>
        <w:t xml:space="preserve"> ܕܐܵܗܵܐ ܩܵܐ ܫܘܼܬܐܵܣܹܐ؟</w:t>
      </w:r>
    </w:p>
    <w:p w14:paraId="02EFD631" w14:textId="77777777" w:rsidR="008529B2" w:rsidRPr="00283439" w:rsidRDefault="0023365D" w:rsidP="008529B2">
      <w:pPr>
        <w:pStyle w:val="Body"/>
        <w:bidi/>
        <w:rPr>
          <w:rFonts w:ascii="ES Nohadra" w:eastAsia="Noto Sans Syriac Eastern" w:hAnsi="ES Nohadra" w:cs="ES Nohadra"/>
          <w:szCs w:val="21"/>
          <w:lang w:bidi="syr-SY"/>
        </w:rPr>
      </w:pPr>
      <w:r w:rsidRPr="00283439">
        <w:rPr>
          <w:rFonts w:ascii="ES Nohadra" w:eastAsia="Noto Sans Syriac Eastern" w:hAnsi="ES Nohadra" w:cs="ES Nohadra"/>
          <w:szCs w:val="21"/>
          <w:rtl/>
          <w:lang w:bidi="syr-SY"/>
        </w:rPr>
        <w:t>ܢܝܼܫܵܐ ܕܟܲܝܠܹܐ ܝܼܠܹܗ ܥܒܼܵܕܬܵܐ ܕܫܲܝܢܘܼܬܵܐ ܕܫܲܒܼܪܹܐ ܘܥܠܲܝܡܹܐ ܒܘܼܫ ܨܦܵܝܝܼ ܓܵܘ ܒܼܸܟܬܘܿܪܝܵܐ.  ܟܲܝܠܹܐ ܒܸܛܠܵܒܵܐ ܝܢܵܐ ܡܼܢ ܫܘܼܬܐܵܣܹܐ ܕܡܲܬܒܼܝܼ ܫܘܼܝܵܫܹܐ، ܥܵܡܵܠܝܼܵܬܹܐ ܘܡܲܥܡܲܠܝܵܬܹܐ ܕܡܲܟܠܝܼ ܘܕܗܵܘܹܐ ܠܗܘܿܢ ܥܸܢܝܵܢܵܐ ܠܥܒܼܵܕܵܐ ܒܝܼܫܹܐ.  </w:t>
      </w:r>
    </w:p>
    <w:p w14:paraId="45F8CE39" w14:textId="77777777" w:rsidR="008529B2" w:rsidRPr="00283439" w:rsidRDefault="0023365D" w:rsidP="008529B2">
      <w:pPr>
        <w:pStyle w:val="Body"/>
        <w:bidi/>
        <w:rPr>
          <w:rFonts w:ascii="ES Nohadra" w:eastAsia="Noto Sans Syriac Eastern" w:hAnsi="ES Nohadra" w:cs="ES Nohadra"/>
          <w:szCs w:val="21"/>
          <w:lang w:bidi="syr-SY"/>
        </w:rPr>
      </w:pPr>
      <w:r w:rsidRPr="00283439">
        <w:rPr>
          <w:rFonts w:ascii="ES Nohadra" w:eastAsia="Noto Sans Syriac Eastern" w:hAnsi="ES Nohadra" w:cs="ES Nohadra"/>
          <w:szCs w:val="21"/>
          <w:rtl/>
          <w:lang w:bidi="syr-SY"/>
        </w:rPr>
        <w:t>ܟܠܲܝܗܝ ܫܘܼܬܐܵܣܹܐ ܕܟܹܐ ܡܙܲܘܸܕܝܼ ܚܸܠܡܲܬܹܐ ܝܲܢ ܡܲܪܗܵܛܹܐ ܩܵܐ ܫܲܒܼܪܹܐ ܣܢܝܼܩܹܐ ܝܢܵܐ ܕܬܵܒܥܝܼ 11 ܟܲܝܠܹܐ ܕܫܲܝܢܘܼܬܵܐ ܕܫܲܒܼܪܵܐ.  </w:t>
      </w:r>
    </w:p>
    <w:p w14:paraId="750C31EE" w14:textId="77777777" w:rsidR="00E57C28" w:rsidRPr="00283439" w:rsidRDefault="0023365D" w:rsidP="003368C9">
      <w:pPr>
        <w:pStyle w:val="Heading2"/>
        <w:rPr>
          <w:b w:val="0"/>
          <w:bCs/>
          <w:lang w:bidi="syr-SY"/>
        </w:rPr>
      </w:pPr>
      <w:r w:rsidRPr="00283439">
        <w:rPr>
          <w:rtl/>
          <w:lang w:bidi="syr-SY"/>
        </w:rPr>
        <w:t>ܥܲܠ ܐܲܝܢܝܼ ܫܘܼܬܐܵܣܹܐ ܟܹܐ ܛܲܒܸܩ ܐܵܗܵܐ؟</w:t>
      </w:r>
    </w:p>
    <w:p w14:paraId="6FE46467" w14:textId="77777777" w:rsidR="00824D1D" w:rsidRPr="00283439" w:rsidRDefault="0023365D" w:rsidP="00824D1D">
      <w:pPr>
        <w:pStyle w:val="Body"/>
        <w:bidi/>
        <w:rPr>
          <w:rFonts w:ascii="ES Nohadra" w:eastAsia="Noto Sans Syriac Eastern" w:hAnsi="ES Nohadra" w:cs="ES Nohadra"/>
          <w:szCs w:val="21"/>
          <w:lang w:bidi="syr-SY"/>
        </w:rPr>
      </w:pPr>
      <w:r w:rsidRPr="00283439">
        <w:rPr>
          <w:rFonts w:ascii="ES Nohadra" w:eastAsia="Noto Sans Syriac Eastern" w:hAnsi="ES Nohadra" w:cs="ES Nohadra"/>
          <w:szCs w:val="21"/>
          <w:rtl/>
          <w:lang w:bidi="syr-SY"/>
        </w:rPr>
        <w:t>ܡܲܪܝܸܙܵܢܵܐ ܕܚܸܠܡܲܬܹܐ ܫܲܘܬܵܦܵܝܹܐ ܝܼܠܹܗ ܚܲܕ ܡܲܪܝܸܙܵܢܵܐ ܕܣܲܗܡܵܐ ܫܘܼܡܠܵܝܵܐ ܩܵܐ ܫܘܼܬܐܵܣܹܐ ܕܟܹܐ ܩܲܒܠܝܼ ܡܲܘܲܠܬܵܐ ܡܼܢ ܐܘܼܚܕܵܢܵܐ ܩܵܐ ܕܡܲܩܪܸܒܼܝܼ: </w:t>
      </w:r>
    </w:p>
    <w:p w14:paraId="27ECC7D1" w14:textId="77777777" w:rsidR="00824D1D" w:rsidRPr="00283439" w:rsidRDefault="0023365D" w:rsidP="00824D1D">
      <w:pPr>
        <w:pStyle w:val="Bullet1"/>
        <w:bidi/>
        <w:rPr>
          <w:rFonts w:ascii="ES Nohadra" w:eastAsia="Noto Sans Syriac Eastern" w:hAnsi="ES Nohadra" w:cs="ES Nohadra"/>
          <w:szCs w:val="21"/>
          <w:lang w:bidi="syr-SY"/>
        </w:rPr>
      </w:pPr>
      <w:r w:rsidRPr="00283439">
        <w:rPr>
          <w:rFonts w:ascii="ES Nohadra" w:eastAsia="Noto Sans Syriac Eastern" w:hAnsi="ES Nohadra" w:cs="ES Nohadra"/>
          <w:szCs w:val="21"/>
          <w:rtl/>
          <w:lang w:bidi="syr-SY"/>
        </w:rPr>
        <w:t>ܚܸܠܡܲܬܹܐ ܕܣܢܵܕܬܵܐ ܕܥܢܵܦܵܐ ܒܲܝܬܘܼܬܵܝܵܐ ܝܲܢ ܕܩܲܫܕܲܪܬܵܐ ܓܸܢܣܵܝܬܵܐ</w:t>
      </w:r>
    </w:p>
    <w:p w14:paraId="41BA7544" w14:textId="77777777" w:rsidR="00824D1D" w:rsidRPr="00283439" w:rsidRDefault="0023365D" w:rsidP="00824D1D">
      <w:pPr>
        <w:pStyle w:val="Bullet1"/>
        <w:bidi/>
        <w:rPr>
          <w:rFonts w:ascii="ES Nohadra" w:eastAsia="Noto Sans Syriac Eastern" w:hAnsi="ES Nohadra" w:cs="ES Nohadra"/>
          <w:szCs w:val="21"/>
          <w:lang w:bidi="syr-SY"/>
        </w:rPr>
      </w:pPr>
      <w:r w:rsidRPr="00283439">
        <w:rPr>
          <w:rFonts w:ascii="ES Nohadra" w:eastAsia="Noto Sans Syriac Eastern" w:hAnsi="ES Nohadra" w:cs="ES Nohadra"/>
          <w:szCs w:val="21"/>
          <w:rtl/>
          <w:lang w:bidi="syr-SY"/>
        </w:rPr>
        <w:t>ܚܸܠܡܲܬܹܐ ܕܣܢܵܕܬܵܐ ܩܵܐ ܐܲܒܼܵܗܹ̈ܐ ܘܒܲܝܬܘܼܝܵܬܹܐ  </w:t>
      </w:r>
    </w:p>
    <w:p w14:paraId="29319177" w14:textId="77777777" w:rsidR="00824D1D" w:rsidRPr="00283439" w:rsidRDefault="0023365D" w:rsidP="00824D1D">
      <w:pPr>
        <w:pStyle w:val="Bullet1"/>
        <w:bidi/>
        <w:rPr>
          <w:rFonts w:ascii="ES Nohadra" w:eastAsia="Noto Sans Syriac Eastern" w:hAnsi="ES Nohadra" w:cs="ES Nohadra"/>
          <w:szCs w:val="21"/>
          <w:lang w:bidi="syr-SY"/>
        </w:rPr>
      </w:pPr>
      <w:r w:rsidRPr="00283439">
        <w:rPr>
          <w:rFonts w:ascii="ES Nohadra" w:eastAsia="Noto Sans Syriac Eastern" w:hAnsi="ES Nohadra" w:cs="ES Nohadra"/>
          <w:szCs w:val="21"/>
          <w:rtl/>
          <w:lang w:bidi="syr-SY"/>
        </w:rPr>
        <w:t>ܚܸܠܡܲܬܹܐ ܕܡܲܫܟܲܢܬܵܐ ܝܲܢ ܗܲܝܲܪܬܵܐ ܐ݉ܚܹܪ݉ܬܵܐ ܩܵܐ ܐ݉ܢܵܫܹܐ ܕܥܒܼܝܼܪܹܐ ܝܢܵܐ ܓܵܘ ܢܸܣܝܵܢܵܐ ܕܠܲܝܬ ܠܗܘܿܢ ܒܲܝܬܵܐ</w:t>
      </w:r>
    </w:p>
    <w:p w14:paraId="6DA63AF3" w14:textId="77777777" w:rsidR="00824D1D" w:rsidRPr="00283439" w:rsidRDefault="0023365D" w:rsidP="00824D1D">
      <w:pPr>
        <w:pStyle w:val="Bullet1"/>
        <w:bidi/>
        <w:rPr>
          <w:rFonts w:ascii="ES Nohadra" w:eastAsia="Noto Sans Syriac Eastern" w:hAnsi="ES Nohadra" w:cs="ES Nohadra"/>
          <w:szCs w:val="21"/>
          <w:lang w:bidi="syr-SY"/>
        </w:rPr>
      </w:pPr>
      <w:r w:rsidRPr="00283439">
        <w:rPr>
          <w:rFonts w:ascii="ES Nohadra" w:eastAsia="Noto Sans Syriac Eastern" w:hAnsi="ES Nohadra" w:cs="ES Nohadra"/>
          <w:szCs w:val="21"/>
          <w:rtl/>
          <w:lang w:bidi="syr-SY"/>
        </w:rPr>
        <w:t>ܚܸܠܡܲܬܹܐ ܕܣܬܺܪܬܵܐ ܕܫܲܒܼܪܵܐ </w:t>
      </w:r>
    </w:p>
    <w:p w14:paraId="1D306960" w14:textId="0A2C660B" w:rsidR="00824D1D" w:rsidRPr="00283439" w:rsidRDefault="0023365D" w:rsidP="00824D1D">
      <w:pPr>
        <w:pStyle w:val="Bullet1"/>
        <w:bidi/>
        <w:rPr>
          <w:rFonts w:ascii="ES Nohadra" w:eastAsia="Noto Sans Syriac Eastern" w:hAnsi="ES Nohadra" w:cs="ES Nohadra"/>
          <w:szCs w:val="21"/>
          <w:lang w:bidi="syr-SY"/>
        </w:rPr>
      </w:pPr>
      <w:r w:rsidRPr="00283439">
        <w:rPr>
          <w:rFonts w:ascii="ES Nohadra" w:eastAsia="Noto Sans Syriac Eastern" w:hAnsi="ES Nohadra" w:cs="ES Nohadra"/>
          <w:szCs w:val="21"/>
          <w:rtl/>
          <w:lang w:bidi="syr-SY"/>
        </w:rPr>
        <w:t>ܥܒܼܵܪܬܵܐ ܕܲܪܡܸܢܵܢܬܵܐ ܒܟܼܝܼܪܵܝܬܵܐ ܩܵܐ ܫܲܒܼܪܹܐ ܕܐܝܼܬܠܗܘܿܢ ܫܲܦܠܘܼܬܵܐ، ܣܢܝܼܩܘܼܝܵܬܹܐ ܒܘܼܫ ܙܵܘܕܵܐ ܝܲܢ ܡܥܲܪܩܲܠܬܵܐ ܕܡܛܲܘܪܵܢܘܼܬܵܐ</w:t>
      </w:r>
      <w:r w:rsidR="00283439">
        <w:rPr>
          <w:rFonts w:ascii="ES Nohadra" w:eastAsia="Noto Sans Syriac Eastern" w:hAnsi="ES Nohadra" w:cs="ES Nohadra"/>
          <w:szCs w:val="21"/>
          <w:lang w:bidi="syr-SY"/>
        </w:rPr>
        <w:t>.</w:t>
      </w:r>
      <w:r w:rsidRPr="00283439">
        <w:rPr>
          <w:rFonts w:ascii="ES Nohadra" w:eastAsia="Noto Sans Syriac Eastern" w:hAnsi="ES Nohadra" w:cs="ES Nohadra"/>
          <w:szCs w:val="21"/>
          <w:rtl/>
          <w:lang w:bidi="syr-SY"/>
        </w:rPr>
        <w:t> </w:t>
      </w:r>
    </w:p>
    <w:p w14:paraId="65474D55" w14:textId="77777777" w:rsidR="00824D1D" w:rsidRPr="00283439" w:rsidRDefault="0023365D" w:rsidP="00824D1D">
      <w:pPr>
        <w:pStyle w:val="Bodyafterbullets"/>
        <w:bidi/>
        <w:rPr>
          <w:rFonts w:ascii="ES Nohadra" w:eastAsia="Noto Sans Syriac Eastern" w:hAnsi="ES Nohadra" w:cs="ES Nohadra"/>
          <w:szCs w:val="21"/>
          <w:lang w:bidi="syr-SY"/>
        </w:rPr>
      </w:pPr>
      <w:r w:rsidRPr="00283439">
        <w:rPr>
          <w:rFonts w:ascii="ES Nohadra" w:eastAsia="Noto Sans Syriac Eastern" w:hAnsi="ES Nohadra" w:cs="ES Nohadra"/>
          <w:szCs w:val="21"/>
          <w:rtl/>
          <w:lang w:bidi="syr-SY"/>
        </w:rPr>
        <w:t>ܡܲܪܝܸܙܵܢܵܐ ܕܚܸܠܡܲܬܹܐ ܫܲܘܬܵܦܵܝܹܐ ܐܵܦ ܝܼܠܹܗ ܚܲܕ  ܡܲܪܝܸܙܵܢܵܐ ܕܣܲܗܡܵܐ ܫܘܼܡܠܵܝܵܐ ܩܵܐ ܫܘܼܬܐܵܣܹܐ ܕܝܼܢܵܐ: </w:t>
      </w:r>
    </w:p>
    <w:p w14:paraId="7B6E9E53" w14:textId="6FD1F1D3" w:rsidR="00824D1D" w:rsidRPr="00283439" w:rsidRDefault="0023365D" w:rsidP="00824D1D">
      <w:pPr>
        <w:pStyle w:val="Bullet1"/>
        <w:bidi/>
        <w:rPr>
          <w:rFonts w:ascii="ES Nohadra" w:eastAsia="Noto Sans Syriac Eastern" w:hAnsi="ES Nohadra" w:cs="ES Nohadra"/>
          <w:szCs w:val="21"/>
          <w:lang w:bidi="syr-SY"/>
        </w:rPr>
      </w:pPr>
      <w:r w:rsidRPr="00283439">
        <w:rPr>
          <w:rFonts w:ascii="ES Nohadra" w:eastAsia="Noto Sans Syriac Eastern" w:hAnsi="ES Nohadra" w:cs="ES Nohadra"/>
          <w:szCs w:val="21"/>
          <w:rtl/>
          <w:lang w:bidi="syr-SY"/>
        </w:rPr>
        <w:t xml:space="preserve">ܚܕܵܐ ܚܸܠܡܲܬ ܕܝܲܨܝܼܦܘܼܬܵܐ (ܡܲܣܲܡܬܵܐ ܕܒܵܠܵܐ) ܕܠܒܼܲܕܲܪ ܡܼܢ ܒܲܝܬܵܐ ܐܲܝܟܼ ܦܝܼܫܬܵܐ ܝܠܵܗܿ ܬܘܼܚܸܡܬܵܐ ܓܵܘ ܩܵܢܘܿܢܵܐ ܕܫܲܒܼܪܹܐ، ܥܠܲܝܡܹܐ </w:t>
      </w:r>
      <w:r w:rsidRPr="00283439">
        <w:rPr>
          <w:rFonts w:ascii="ES Nohadra" w:eastAsia="Noto Sans Syriac Eastern" w:hAnsi="ES Nohadra" w:cs="ES Nohadra"/>
          <w:i/>
          <w:iCs/>
          <w:szCs w:val="21"/>
          <w:rtl/>
          <w:lang w:bidi="syr-SY"/>
        </w:rPr>
        <w:t xml:space="preserve">ܘܒܲܝܬܘܼܝܵܬܹܐ </w:t>
      </w:r>
      <w:r w:rsidR="00283439">
        <w:rPr>
          <w:rFonts w:ascii="ES Nohadra" w:eastAsia="Noto Sans Syriac Eastern" w:hAnsi="ES Nohadra" w:cs="ES Nohadra"/>
          <w:i/>
          <w:iCs/>
          <w:szCs w:val="21"/>
          <w:lang w:bidi="syr-SY"/>
        </w:rPr>
        <w:br/>
      </w:r>
      <w:r w:rsidRPr="00283439">
        <w:rPr>
          <w:rFonts w:ascii="ES Nohadra" w:eastAsia="Noto Sans Syriac Eastern" w:hAnsi="ES Nohadra" w:cs="ES Nohadra"/>
          <w:i/>
          <w:iCs/>
          <w:szCs w:val="21"/>
          <w:rtl/>
          <w:lang w:bidi="syr-SY"/>
        </w:rPr>
        <w:t>ܕܫܲܢ݉ܬܵܐ ܕ 2005 (Children, Youth and Families Act 2005)</w:t>
      </w:r>
      <w:r w:rsidRPr="00283439">
        <w:rPr>
          <w:rFonts w:ascii="ES Nohadra" w:eastAsia="Noto Sans Syriac Eastern" w:hAnsi="ES Nohadra" w:cs="ES Nohadra"/>
          <w:szCs w:val="21"/>
          <w:rtl/>
          <w:lang w:bidi="syr-SY"/>
        </w:rPr>
        <w:t xml:space="preserve"> </w:t>
      </w:r>
    </w:p>
    <w:p w14:paraId="5DBCDE4C" w14:textId="6437130D" w:rsidR="00824D1D" w:rsidRPr="00283439" w:rsidRDefault="0023365D" w:rsidP="00824D1D">
      <w:pPr>
        <w:pStyle w:val="Bullet1"/>
        <w:bidi/>
        <w:rPr>
          <w:rFonts w:ascii="ES Nohadra" w:eastAsia="Noto Sans Syriac Eastern" w:hAnsi="ES Nohadra" w:cs="ES Nohadra"/>
          <w:szCs w:val="21"/>
          <w:lang w:bidi="syr-SY"/>
        </w:rPr>
      </w:pPr>
      <w:r w:rsidRPr="00283439">
        <w:rPr>
          <w:rFonts w:ascii="ES Nohadra" w:eastAsia="Noto Sans Syriac Eastern" w:hAnsi="ES Nohadra" w:cs="ES Nohadra"/>
          <w:szCs w:val="21"/>
          <w:rtl/>
          <w:lang w:bidi="syr-SY"/>
        </w:rPr>
        <w:t xml:space="preserve">ܚܲܕ ܡܙܲܘܸܕܵܢܵܐ ܕܚܸܠܡܲܬ ܕܫܲܦܠܘܼܬܵܐ ܐܲܝܟܼ ܕܦܝܼܫܵܐ ܝܠܹܗ </w:t>
      </w:r>
      <w:r w:rsidRPr="00283439">
        <w:rPr>
          <w:rFonts w:ascii="ES Nohadra" w:eastAsia="Noto Sans Syriac Eastern" w:hAnsi="ES Nohadra" w:cs="ES Nohadra"/>
          <w:i/>
          <w:iCs/>
          <w:szCs w:val="21"/>
          <w:rtl/>
          <w:lang w:bidi="syr-SY"/>
        </w:rPr>
        <w:t>ܬܘܼܚܸܡܵܐ ܓܵܘ ܩܵܢܘܿܢܵܐ ܕܫܲܦܠܘܼܬܵܐ ܕܫܲܢ݉ܬܵܐ ܕ 2006 (Disability Act 2006)</w:t>
      </w:r>
    </w:p>
    <w:p w14:paraId="31A8E519" w14:textId="77777777" w:rsidR="00824D1D" w:rsidRPr="00283439" w:rsidRDefault="0023365D" w:rsidP="00824D1D">
      <w:pPr>
        <w:pStyle w:val="Bullet1"/>
        <w:bidi/>
        <w:rPr>
          <w:rFonts w:ascii="ES Nohadra" w:eastAsia="Noto Sans Syriac Eastern" w:hAnsi="ES Nohadra" w:cs="ES Nohadra"/>
          <w:szCs w:val="21"/>
          <w:lang w:bidi="syr-SY"/>
        </w:rPr>
      </w:pPr>
      <w:r w:rsidRPr="00283439">
        <w:rPr>
          <w:rFonts w:ascii="ES Nohadra" w:eastAsia="Noto Sans Syriac Eastern" w:hAnsi="ES Nohadra" w:cs="ES Nohadra"/>
          <w:szCs w:val="21"/>
          <w:rtl/>
          <w:lang w:bidi="syr-SY"/>
        </w:rPr>
        <w:t xml:space="preserve">ܚܲܕ ܫܘܼܬܐܵܣܵܐ ܐ݉ܚܹܪ݉ܢܵܐ ܦܪܝܼܫܵܐ ܡܼܢ ܚܲܕ ܡܙܲܘܸܕܵܢܵܐ ܕܚܸܠܡܲܬ ܕܫܲܦܠܘܼܬܵܐ ܐܲܝܟܼ ܕܦܝܼܫܵܐ ܝܠܹܗ </w:t>
      </w:r>
      <w:r w:rsidRPr="00283439">
        <w:rPr>
          <w:rFonts w:ascii="ES Nohadra" w:eastAsia="Noto Sans Syriac Eastern" w:hAnsi="ES Nohadra" w:cs="ES Nohadra"/>
          <w:i/>
          <w:iCs/>
          <w:szCs w:val="21"/>
          <w:rtl/>
          <w:lang w:bidi="syr-SY"/>
        </w:rPr>
        <w:t>ܬܘܼܚܸܡܵܐ ܓܵܘ ܩܵܢܘܿܢܵܐ ܕܫܲܦܠܘܼܬܵܐ ܕܫܲܢ݉ܬܵܐ ܕ 2006 (Disability Act 2006)</w:t>
      </w:r>
      <w:r w:rsidRPr="00283439">
        <w:rPr>
          <w:rFonts w:ascii="ES Nohadra" w:eastAsia="Noto Sans Syriac Eastern" w:hAnsi="ES Nohadra" w:cs="ES Nohadra"/>
          <w:szCs w:val="21"/>
          <w:rtl/>
          <w:lang w:bidi="syr-SY"/>
        </w:rPr>
        <w:t>. </w:t>
      </w:r>
    </w:p>
    <w:p w14:paraId="3769C19B" w14:textId="77777777" w:rsidR="008529B2" w:rsidRPr="00283439" w:rsidRDefault="0023365D" w:rsidP="003368C9">
      <w:pPr>
        <w:pStyle w:val="Heading2"/>
        <w:rPr>
          <w:b w:val="0"/>
          <w:bCs/>
          <w:lang w:bidi="syr-SY"/>
        </w:rPr>
      </w:pPr>
      <w:r w:rsidRPr="00283439">
        <w:rPr>
          <w:rtl/>
          <w:lang w:bidi="syr-SY"/>
        </w:rPr>
        <w:t>ܡܘܿܕܝܼ ܡܵܨܹܐ ܡܲܪܝܸܙܵܢܵܐ ܕܚܸܠܡܲܬܹܐ ܫܲܘܬܵܦܵܝܹܐ ܕܥܵܒܼܹܕ؟</w:t>
      </w:r>
    </w:p>
    <w:p w14:paraId="6F3522C2" w14:textId="77777777" w:rsidR="000459AC" w:rsidRPr="00283439" w:rsidRDefault="0023365D" w:rsidP="000459AC">
      <w:pPr>
        <w:pStyle w:val="Body"/>
        <w:bidi/>
        <w:rPr>
          <w:rFonts w:ascii="ES Nohadra" w:eastAsia="Noto Sans Syriac Eastern" w:hAnsi="ES Nohadra" w:cs="ES Nohadra"/>
          <w:szCs w:val="21"/>
          <w:lang w:bidi="syr-SY"/>
        </w:rPr>
      </w:pPr>
      <w:r w:rsidRPr="00283439">
        <w:rPr>
          <w:rFonts w:ascii="ES Nohadra" w:eastAsia="Noto Sans Syriac Eastern" w:hAnsi="ES Nohadra" w:cs="ES Nohadra"/>
          <w:szCs w:val="21"/>
          <w:rtl/>
          <w:lang w:bidi="syr-SY"/>
        </w:rPr>
        <w:t>ܡܲܪܝܸܙܵܢܵܐ ܕܚܸܠܡܲܬܹܐ ܫܲܘܬܵܦܵܝܹܐ ܡܵܨܹܐ: </w:t>
      </w:r>
    </w:p>
    <w:p w14:paraId="6483694E" w14:textId="77777777" w:rsidR="000459AC" w:rsidRPr="00283439" w:rsidRDefault="0023365D" w:rsidP="000459AC">
      <w:pPr>
        <w:pStyle w:val="Bullet1"/>
        <w:bidi/>
        <w:rPr>
          <w:rFonts w:ascii="ES Nohadra" w:eastAsia="Noto Sans Syriac Eastern" w:hAnsi="ES Nohadra" w:cs="ES Nohadra"/>
          <w:szCs w:val="21"/>
          <w:lang w:bidi="syr-SY"/>
        </w:rPr>
      </w:pPr>
      <w:r w:rsidRPr="00283439">
        <w:rPr>
          <w:rFonts w:ascii="ES Nohadra" w:eastAsia="Noto Sans Syriac Eastern" w:hAnsi="ES Nohadra" w:cs="ES Nohadra"/>
          <w:szCs w:val="21"/>
          <w:rtl/>
          <w:lang w:bidi="syr-SY"/>
        </w:rPr>
        <w:t>ܡܙܲܘܸܕ ܝܘܼܠܦܵܢܵܐ، ܡܵܘܕܥܵܢܘܼܬܵܐ ܘܢܲܨܝܼܗܲܬ ܒܘܼܬ ܟܲܝܠܹܐ </w:t>
      </w:r>
    </w:p>
    <w:p w14:paraId="206BC6DB" w14:textId="77777777" w:rsidR="000459AC" w:rsidRPr="00283439" w:rsidRDefault="0023365D" w:rsidP="000459AC">
      <w:pPr>
        <w:pStyle w:val="Bullet1"/>
        <w:bidi/>
        <w:rPr>
          <w:rFonts w:ascii="ES Nohadra" w:eastAsia="Noto Sans Syriac Eastern" w:hAnsi="ES Nohadra" w:cs="ES Nohadra"/>
          <w:szCs w:val="21"/>
          <w:lang w:bidi="syr-SY"/>
        </w:rPr>
      </w:pPr>
      <w:r w:rsidRPr="00283439">
        <w:rPr>
          <w:rFonts w:ascii="ES Nohadra" w:eastAsia="Noto Sans Syriac Eastern" w:hAnsi="ES Nohadra" w:cs="ES Nohadra"/>
          <w:szCs w:val="21"/>
          <w:rtl/>
          <w:lang w:bidi="syr-SY"/>
        </w:rPr>
        <w:t xml:space="preserve">ܒܵܟܼܹܢ (ܒܲܩܸܪ)، ܨܲܚܨܹܐ ܘܡܲܬܸܒܼ ܚܲܝܠܵܐ ܠܬܲܡܲܡܬܵܐ ܕܫܠܵܡܬܵܐ ܥܲܡ ܟܲܝܠܹܐ  </w:t>
      </w:r>
    </w:p>
    <w:p w14:paraId="61B87A27" w14:textId="77777777" w:rsidR="000459AC" w:rsidRPr="00283439" w:rsidRDefault="0023365D" w:rsidP="000459AC">
      <w:pPr>
        <w:pStyle w:val="Bullet1"/>
        <w:bidi/>
        <w:rPr>
          <w:rFonts w:ascii="ES Nohadra" w:eastAsia="Noto Sans Syriac Eastern" w:hAnsi="ES Nohadra" w:cs="ES Nohadra"/>
          <w:szCs w:val="21"/>
          <w:lang w:bidi="syr-SY"/>
        </w:rPr>
      </w:pPr>
      <w:r w:rsidRPr="00283439">
        <w:rPr>
          <w:rFonts w:ascii="ES Nohadra" w:eastAsia="Noto Sans Syriac Eastern" w:hAnsi="ES Nohadra" w:cs="ES Nohadra"/>
          <w:szCs w:val="21"/>
          <w:rtl/>
          <w:lang w:bidi="syr-SY"/>
        </w:rPr>
        <w:t xml:space="preserve">ܟܵܦܹܫ، ܫܵܪܹܐ ܘܦܵܪܹܣ ܡܵܘܕܥܵܢܘܼܬܵܐ ܒܘܼܬ ܫܠܵܡܬܵܐ ܥܲܡ ܟܲܝܠܹܐ </w:t>
      </w:r>
    </w:p>
    <w:p w14:paraId="7D3305A7" w14:textId="77777777" w:rsidR="000459AC" w:rsidRPr="00283439" w:rsidRDefault="0023365D" w:rsidP="000459AC">
      <w:pPr>
        <w:pStyle w:val="Bullet1"/>
        <w:bidi/>
        <w:rPr>
          <w:rFonts w:ascii="ES Nohadra" w:eastAsia="Noto Sans Syriac Eastern" w:hAnsi="ES Nohadra" w:cs="ES Nohadra"/>
          <w:szCs w:val="21"/>
          <w:lang w:bidi="syr-SY"/>
        </w:rPr>
      </w:pPr>
      <w:r w:rsidRPr="00283439">
        <w:rPr>
          <w:rFonts w:ascii="ES Nohadra" w:eastAsia="Noto Sans Syriac Eastern" w:hAnsi="ES Nohadra" w:cs="ES Nohadra"/>
          <w:szCs w:val="21"/>
          <w:rtl/>
          <w:lang w:bidi="syr-SY"/>
        </w:rPr>
        <w:lastRenderedPageBreak/>
        <w:t>ܚܵܦܹܛ ܡܲܕܪܲܣܬܵܐ ܐܲܡܝܼܢܵܝܬܵܐ ܩܵܐ ܡܲܟܠܲܝܬܵܐ ܕܥܒܼܵܕܵܐ ܒܝܼܫܵܐ ܠܫܲܒܼܪܵܐ ܘܥܸܢܝܵܢܵܐ ܠܚܝܼܡܵܐ ܠܩܘܵܠܝܵܬܹܐ ܕܥܒܼܵܕܵܐ ܒܝܼܫܵܐ ܠܫܲܒܼܪܵܐ </w:t>
      </w:r>
    </w:p>
    <w:p w14:paraId="296CCF8E" w14:textId="77777777" w:rsidR="000459AC" w:rsidRPr="00283439" w:rsidRDefault="0023365D" w:rsidP="000459AC">
      <w:pPr>
        <w:pStyle w:val="Bullet1"/>
        <w:bidi/>
        <w:rPr>
          <w:rFonts w:ascii="ES Nohadra" w:eastAsia="Noto Sans Syriac Eastern" w:hAnsi="ES Nohadra" w:cs="ES Nohadra"/>
          <w:szCs w:val="21"/>
          <w:lang w:bidi="syr-SY"/>
        </w:rPr>
      </w:pPr>
      <w:r w:rsidRPr="00283439">
        <w:rPr>
          <w:rFonts w:ascii="ES Nohadra" w:eastAsia="Noto Sans Syriac Eastern" w:hAnsi="ES Nohadra" w:cs="ES Nohadra"/>
          <w:szCs w:val="21"/>
          <w:rtl/>
          <w:lang w:bidi="syr-SY"/>
        </w:rPr>
        <w:t>ܦܠܵܚܬܵܐ ܥܲܡ ܩܲܝܘܿܡܘܼܬܵܐ ܕܩܵܐ ܫܲܒܼܪܹܐ ܘܥܠܲܝܡܹܐ (Commission for Children and Young People)، ܡܲܪܝܸܙܵܢܹܐ ܐ݉ܚܹܪ݉ܢܹܐ ܕܩܲܛܵܥܵܐ ܘܡܲܪܝܸܙܵܢܹܐ ܫܘܼܡܠܵܝܹܐ ܕܩܲܛܵܥܵܐ ܒܘܼܬ ܫܲܝܢܘܼܬܵܐ ܕܫܲܒܼܪܹܐ ܘܫܠܵܡܬܵܐ ܥܲܡ ܟܲܝܠܹܐ </w:t>
      </w:r>
    </w:p>
    <w:p w14:paraId="4E63460A" w14:textId="77777777" w:rsidR="000459AC" w:rsidRPr="00283439" w:rsidRDefault="0023365D" w:rsidP="000459AC">
      <w:pPr>
        <w:pStyle w:val="Bullet1"/>
        <w:bidi/>
        <w:rPr>
          <w:rFonts w:ascii="ES Nohadra" w:eastAsia="Noto Sans Syriac Eastern" w:hAnsi="ES Nohadra" w:cs="ES Nohadra"/>
          <w:szCs w:val="21"/>
          <w:lang w:bidi="syr-SY"/>
        </w:rPr>
      </w:pPr>
      <w:r w:rsidRPr="00283439">
        <w:rPr>
          <w:rFonts w:ascii="ES Nohadra" w:eastAsia="Noto Sans Syriac Eastern" w:hAnsi="ES Nohadra" w:cs="ES Nohadra"/>
          <w:szCs w:val="21"/>
          <w:rtl/>
          <w:lang w:bidi="syr-SY"/>
        </w:rPr>
        <w:t>ܫܲܪܲܟܬܵܐ ܕܡܵܘܕܥܵܢܘܼܬܵܐ ܘܦܠܵܚܬܵܐ ܥܲܡ ܐ݉ܢܵܫܹܐ ܘܓܘܼܫܡܹܐ ܒܘܼܬ ܫܲܝܢܘܼܬܵܐ ܕܫܲܒܼܪܹܐ ܘܫܠܵܡܬܵܐ ܥܲܡ ܟܲܝܠܹܐ. </w:t>
      </w:r>
    </w:p>
    <w:p w14:paraId="5182C419" w14:textId="77777777" w:rsidR="00824D1D" w:rsidRPr="00283439" w:rsidRDefault="0023365D" w:rsidP="003368C9">
      <w:pPr>
        <w:pStyle w:val="Heading2"/>
        <w:rPr>
          <w:b w:val="0"/>
          <w:bCs/>
          <w:lang w:bidi="syr-SY"/>
        </w:rPr>
      </w:pPr>
      <w:r w:rsidRPr="00283439">
        <w:rPr>
          <w:rtl/>
          <w:lang w:bidi="syr-SY"/>
        </w:rPr>
        <w:t>ܡܵܘܕܥܵܢܘܼܬܵܐ ܒܘܼܫ ܙܵܘܕܵܐ</w:t>
      </w:r>
    </w:p>
    <w:p w14:paraId="20A9E473" w14:textId="369679F0" w:rsidR="008A3BC8" w:rsidRPr="00283439" w:rsidRDefault="0023365D" w:rsidP="008A3BC8">
      <w:pPr>
        <w:pStyle w:val="Body"/>
        <w:bidi/>
        <w:rPr>
          <w:rFonts w:ascii="ES Nohadra" w:eastAsia="Noto Sans Syriac Eastern" w:hAnsi="ES Nohadra" w:cs="ES Nohadra"/>
          <w:szCs w:val="21"/>
          <w:lang w:bidi="syr-SY"/>
        </w:rPr>
      </w:pPr>
      <w:r w:rsidRPr="00283439">
        <w:rPr>
          <w:rFonts w:ascii="ES Nohadra" w:eastAsia="Noto Sans Syriac Eastern" w:hAnsi="ES Nohadra" w:cs="ES Nohadra"/>
          <w:szCs w:val="21"/>
          <w:rtl/>
          <w:lang w:bidi="syr-SY"/>
        </w:rPr>
        <w:t>ܐܲܚܬܘܿܢ ܡܵܨܝܼܬܘܿܢ ܡܲܫܟܼܚܝܼܬܘܿܢ ܡܲܒܘܼܥܹܐ ܘܡܵܘܕܥܵܢܘܼܬܵܐ ܒܘܼܫ ܙܵܘܕܵܐ ܥܲܠ ܦܲܐܬܵܐ ܕܫܲܘܦܵܐ ܐܸܠܸܟܬܪܘܿܢܵܝܵܐ ܕܡܲܪܝܸܙܵܢܵܐ ܕܚܸܠܡܲܬܹܐ ܫܲܘܬܲܦܵܝܹܐ</w:t>
      </w:r>
      <w:hyperlink r:id="rId15" w:history="1">
        <w:r w:rsidRPr="00283439">
          <w:rPr>
            <w:rStyle w:val="Hyperlink"/>
            <w:rFonts w:ascii="ES Nohadra" w:eastAsia="Noto Sans Syriac Eastern" w:hAnsi="ES Nohadra" w:cs="ES Nohadra"/>
            <w:szCs w:val="21"/>
            <w:rtl/>
            <w:lang w:bidi="syr-SY"/>
          </w:rPr>
          <w:t xml:space="preserve"> https://www.vic.gov.au/social-services-regulator</w:t>
        </w:r>
      </w:hyperlink>
      <w:r w:rsidR="00483E64" w:rsidRPr="00283439">
        <w:rPr>
          <w:rFonts w:ascii="ES Nohadra" w:eastAsia="Noto Sans Syriac Eastern" w:hAnsi="ES Nohadra" w:cs="ES Nohadra"/>
          <w:szCs w:val="21"/>
          <w:lang w:bidi="syr-SY"/>
        </w:rPr>
        <w:t>.</w:t>
      </w:r>
    </w:p>
    <w:p w14:paraId="30ADE2CD" w14:textId="28D262A3" w:rsidR="008A3BC8" w:rsidRPr="00283439" w:rsidRDefault="0023365D" w:rsidP="008A3BC8">
      <w:pPr>
        <w:pStyle w:val="Bodyafterbullets"/>
        <w:bidi/>
        <w:rPr>
          <w:rFonts w:ascii="ES Nohadra" w:eastAsia="Noto Sans Syriac Eastern" w:hAnsi="ES Nohadra" w:cs="ES Nohadra"/>
          <w:szCs w:val="21"/>
          <w:lang w:bidi="syr-SY"/>
        </w:rPr>
      </w:pPr>
      <w:r w:rsidRPr="00283439">
        <w:rPr>
          <w:rFonts w:ascii="ES Nohadra" w:eastAsia="Noto Sans Syriac Eastern" w:hAnsi="ES Nohadra" w:cs="ES Nohadra"/>
          <w:szCs w:val="21"/>
          <w:rtl/>
          <w:lang w:bidi="syr-SY"/>
        </w:rPr>
        <w:t xml:space="preserve">ܐܸܢ ܫܘܼܬܐܵܣܵܘܟܼܘܼܢ ܣܵܢܹܩ ܠܡܵܘܕܥܵܢܘܼܬܵܐ ܝܲܢ ܠܡܗܲܕܝܵܢܘܼܬܵܐ ܒܘܼܬ ܡܲܦܠܲܚܬܵܐ ܕܟܲܝܠܹܐ، ܡܵܨܝܼܬܘܿܢ ܫܲܕܪܝܼܬܘܿܢ ܐܝܼܡܵܝܠ ܩܵܐ </w:t>
      </w:r>
      <w:r w:rsidR="0092780C">
        <w:rPr>
          <w:rFonts w:ascii="ES Nohadra" w:eastAsia="Noto Sans Syriac Eastern" w:hAnsi="ES Nohadra" w:cs="ES Nohadra"/>
          <w:szCs w:val="21"/>
          <w:lang w:bidi="syr-SY"/>
        </w:rPr>
        <w:br/>
        <w:t>&gt;</w:t>
      </w:r>
      <w:hyperlink r:id="rId16" w:history="1">
        <w:r w:rsidR="0092780C" w:rsidRPr="00D94A00">
          <w:rPr>
            <w:rStyle w:val="Hyperlink"/>
            <w:rFonts w:ascii="ES Nohadra" w:eastAsia="Noto Sans Syriac Eastern" w:hAnsi="ES Nohadra" w:cs="ES Nohadra"/>
            <w:szCs w:val="21"/>
            <w:rtl/>
            <w:lang w:bidi="syr-SY"/>
          </w:rPr>
          <w:t>Child Safeguarding</w:t>
        </w:r>
      </w:hyperlink>
      <w:r w:rsidRPr="00283439">
        <w:rPr>
          <w:rFonts w:ascii="ES Nohadra" w:eastAsia="Noto Sans Syriac Eastern" w:hAnsi="ES Nohadra" w:cs="ES Nohadra"/>
          <w:szCs w:val="21"/>
          <w:rtl/>
          <w:lang w:bidi="syr-SY"/>
        </w:rPr>
        <w:t xml:space="preserve"> Regulation </w:t>
      </w:r>
      <w:r w:rsidR="0092780C" w:rsidRPr="0092780C">
        <w:rPr>
          <w:rFonts w:ascii="ES Nohadra" w:eastAsia="Noto Sans Syriac Eastern" w:hAnsi="ES Nohadra" w:cs="ES Nohadra"/>
          <w:szCs w:val="21"/>
          <w:rtl/>
          <w:lang w:bidi="syr-SY"/>
        </w:rPr>
        <w:t>&lt;</w:t>
      </w:r>
      <w:r w:rsidRPr="00283439">
        <w:rPr>
          <w:rFonts w:ascii="ES Nohadra" w:eastAsia="Noto Sans Syriac Eastern" w:hAnsi="ES Nohadra" w:cs="ES Nohadra"/>
          <w:szCs w:val="21"/>
          <w:rtl/>
          <w:lang w:bidi="syr-SY"/>
        </w:rPr>
        <w:t xml:space="preserve">childsafeorgs@ssr.vic.gov.au ܝܲܢ ܡܲܚܒܸܪܝܼܬܘܿܢ </w:t>
      </w:r>
      <w:r w:rsidR="00483E64" w:rsidRPr="00283439">
        <w:rPr>
          <w:rFonts w:ascii="ES Nohadra" w:eastAsia="Noto Sans Syriac Eastern" w:hAnsi="ES Nohadra" w:cs="ES Nohadra"/>
          <w:szCs w:val="21"/>
          <w:lang w:bidi="syr-SY"/>
        </w:rPr>
        <w:t>1300 310</w:t>
      </w:r>
      <w:r w:rsidR="009B43EB" w:rsidRPr="00283439">
        <w:rPr>
          <w:rFonts w:ascii="ES Nohadra" w:eastAsia="Noto Sans Syriac Eastern" w:hAnsi="ES Nohadra" w:cs="ES Nohadra"/>
          <w:szCs w:val="21"/>
          <w:lang w:bidi="syr-SY"/>
        </w:rPr>
        <w:t xml:space="preserve"> 778</w:t>
      </w:r>
      <w:r w:rsidRPr="00283439">
        <w:rPr>
          <w:rFonts w:ascii="ES Nohadra" w:eastAsia="Noto Sans Syriac Eastern" w:hAnsi="ES Nohadra" w:cs="ES Nohadra"/>
          <w:szCs w:val="21"/>
          <w:rtl/>
          <w:lang w:bidi="syr-SY"/>
        </w:rPr>
        <w:t xml:space="preserve">. </w:t>
      </w:r>
    </w:p>
    <w:p w14:paraId="19E28FD7" w14:textId="77777777" w:rsidR="00B11CDB" w:rsidRPr="00767EB6" w:rsidRDefault="00B11CDB" w:rsidP="003B1BDC">
      <w:pPr>
        <w:pStyle w:val="Body"/>
        <w:rPr>
          <w:rFonts w:ascii="ES Nohadra" w:eastAsia="Noto Sans Syriac Eastern" w:hAnsi="ES Nohadra" w:cs="ES Nohadra"/>
          <w:lang w:bidi="syr-SY"/>
        </w:rPr>
      </w:pPr>
    </w:p>
    <w:p w14:paraId="48D5DC8F" w14:textId="77777777" w:rsidR="00483E64" w:rsidRPr="00767EB6" w:rsidRDefault="00483E64" w:rsidP="003B1BDC">
      <w:pPr>
        <w:pStyle w:val="Body"/>
        <w:rPr>
          <w:rFonts w:ascii="ES Nohadra" w:eastAsia="Noto Sans Syriac Eastern" w:hAnsi="ES Nohadra" w:cs="ES Nohadra"/>
          <w:lang w:bidi="syr-SY"/>
        </w:rPr>
      </w:pPr>
    </w:p>
    <w:p w14:paraId="785EA344" w14:textId="38EF607F" w:rsidR="00483E64" w:rsidRPr="003F50D9" w:rsidRDefault="00483E64" w:rsidP="003B7DBC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ES Nohadra" w:eastAsia="Noto Sans Syriac Eastern" w:hAnsi="ES Nohadra" w:cs="ES Nohadra"/>
          <w:szCs w:val="24"/>
          <w:lang w:bidi="syr-SY"/>
        </w:rPr>
      </w:pPr>
      <w:r w:rsidRPr="003F50D9">
        <w:rPr>
          <w:rFonts w:ascii="ES Nohadra" w:eastAsia="Noto Sans Syriac Eastern" w:hAnsi="ES Nohadra" w:cs="ES Nohadra"/>
          <w:szCs w:val="24"/>
          <w:rtl/>
          <w:lang w:bidi="syr-SY"/>
        </w:rPr>
        <w:t xml:space="preserve">ܩܵܐ ܩܲܒܲܠܬܵܐ ܕܐܵܗܵܐ ܐܸܫܛܵܪܵܐ ܒܚܲܕ ܦܸܨܠܵܐ ܐ݉ܚܹܪ݉ܢܵܐ، ܡܲܚܒܸܪܘܼܢ </w:t>
      </w:r>
      <w:r w:rsidRPr="003F50D9">
        <w:rPr>
          <w:rFonts w:ascii="ES Nohadra" w:eastAsia="Noto Sans Syriac Eastern" w:hAnsi="ES Nohadra" w:cs="ES Nohadra"/>
          <w:szCs w:val="24"/>
          <w:lang w:bidi="syr-SY"/>
        </w:rPr>
        <w:t>1300 310</w:t>
      </w:r>
      <w:r w:rsidR="009B43EB" w:rsidRPr="003F50D9">
        <w:rPr>
          <w:rFonts w:ascii="ES Nohadra" w:eastAsia="Noto Sans Syriac Eastern" w:hAnsi="ES Nohadra" w:cs="ES Nohadra"/>
          <w:szCs w:val="24"/>
          <w:lang w:bidi="syr-SY"/>
        </w:rPr>
        <w:t xml:space="preserve"> 778</w:t>
      </w:r>
      <w:r w:rsidRPr="003F50D9">
        <w:rPr>
          <w:rFonts w:ascii="ES Nohadra" w:eastAsia="Noto Sans Syriac Eastern" w:hAnsi="ES Nohadra" w:cs="ES Nohadra"/>
          <w:szCs w:val="24"/>
          <w:rtl/>
          <w:lang w:bidi="syr-SY"/>
        </w:rPr>
        <w:t xml:space="preserve">، ܒܡܲܦܠܲܚܬܵܐ ܕܚܸܠܡܲܬ ܐܲܬܪܵܝܬܵܐ ܕܡܲܡܛܵܝܬܵܐ </w:t>
      </w:r>
      <w:r w:rsidR="0092780C">
        <w:rPr>
          <w:rFonts w:ascii="ES Nohadra" w:eastAsia="Noto Sans Syriac Eastern" w:hAnsi="ES Nohadra" w:cs="ES Nohadra"/>
          <w:szCs w:val="24"/>
          <w:lang w:bidi="syr-SY"/>
        </w:rPr>
        <w:br/>
      </w:r>
      <w:r w:rsidRPr="003F50D9">
        <w:rPr>
          <w:rFonts w:ascii="ES Nohadra" w:eastAsia="Noto Sans Syriac Eastern" w:hAnsi="ES Nohadra" w:cs="ES Nohadra"/>
          <w:szCs w:val="24"/>
          <w:lang w:bidi="syr-SY"/>
        </w:rPr>
        <w:t>13 36 77</w:t>
      </w:r>
      <w:r w:rsidRPr="003F50D9">
        <w:rPr>
          <w:rFonts w:ascii="ES Nohadra" w:eastAsia="Noto Sans Syriac Eastern" w:hAnsi="ES Nohadra" w:cs="ES Nohadra"/>
          <w:szCs w:val="24"/>
          <w:rtl/>
          <w:lang w:bidi="syr-SY"/>
        </w:rPr>
        <w:t xml:space="preserve"> ܐܸܢ ܐܝܼܬ ܣܢܝܼܩܘܼܬܵܐ، ܝܲܢ...ܫܲܕܪܘܼܢ ܐܝܼܡܵܝܠ ܩܵܐ ܝܲܗܠܵܐ ܕ Child Safeguarding Regulation ܓܵܘ </w:t>
      </w:r>
      <w:r w:rsidR="0092780C">
        <w:rPr>
          <w:rFonts w:ascii="ES Nohadra" w:eastAsia="Noto Sans Syriac Eastern" w:hAnsi="ES Nohadra" w:cs="ES Nohadra"/>
          <w:szCs w:val="24"/>
          <w:lang w:bidi="syr-SY"/>
        </w:rPr>
        <w:br/>
        <w:t>&gt;</w:t>
      </w:r>
      <w:r w:rsidRPr="003F50D9">
        <w:rPr>
          <w:rFonts w:ascii="ES Nohadra" w:eastAsia="Noto Sans Syriac Eastern" w:hAnsi="ES Nohadra" w:cs="ES Nohadra"/>
          <w:szCs w:val="24"/>
          <w:rtl/>
          <w:lang w:bidi="syr-SY"/>
        </w:rPr>
        <w:t>Social Services Regulator &lt;childsafeorgs@ssr.vic.gov.au.</w:t>
      </w:r>
    </w:p>
    <w:p w14:paraId="61AA66DB" w14:textId="77777777" w:rsidR="00483E64" w:rsidRPr="00767EB6" w:rsidRDefault="00483E64" w:rsidP="003B7DBC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ES Nohadra" w:eastAsia="Noto Sans Syriac Eastern" w:hAnsi="ES Nohadra" w:cs="ES Nohadra"/>
          <w:lang w:bidi="syr-SY"/>
        </w:rPr>
      </w:pPr>
      <w:r w:rsidRPr="00767EB6">
        <w:rPr>
          <w:rFonts w:ascii="ES Nohadra" w:eastAsia="Noto Sans Syriac Eastern" w:hAnsi="ES Nohadra" w:cs="ES Nohadra"/>
          <w:rtl/>
          <w:lang w:bidi="syr-SY"/>
        </w:rPr>
        <w:t>ܡܫܘܼܪܸܪܵܐ ܘܦܪܝܼܣܵܐ ܒܝܲܕ Victorian Government, 1 Treasury Place, Melbourne.</w:t>
      </w:r>
    </w:p>
    <w:p w14:paraId="6138C2D6" w14:textId="77777777" w:rsidR="00483E64" w:rsidRPr="00767EB6" w:rsidRDefault="00483E64" w:rsidP="003B7DBC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ES Nohadra" w:eastAsia="Noto Sans Syriac Eastern" w:hAnsi="ES Nohadra" w:cs="ES Nohadra"/>
          <w:lang w:bidi="syr-SY"/>
        </w:rPr>
      </w:pPr>
      <w:r w:rsidRPr="00767EB6">
        <w:rPr>
          <w:rFonts w:ascii="ES Nohadra" w:eastAsia="Noto Sans Syriac Eastern" w:hAnsi="ES Nohadra" w:cs="ES Nohadra"/>
          <w:rtl/>
          <w:lang w:bidi="syr-SY"/>
        </w:rPr>
        <w:t>© State of Victoria, Australia, Social Services Regulator July 2024.</w:t>
      </w:r>
    </w:p>
    <w:p w14:paraId="59977F6E" w14:textId="1ABA63BB" w:rsidR="00483E64" w:rsidRPr="00767EB6" w:rsidRDefault="00483E64" w:rsidP="003B7DBC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ES Nohadra" w:eastAsia="Noto Sans Syriac Eastern" w:hAnsi="ES Nohadra" w:cs="ES Nohadra"/>
          <w:lang w:bidi="syr-SY"/>
        </w:rPr>
      </w:pPr>
      <w:bookmarkStart w:id="0" w:name="_Hlk62746129"/>
      <w:r w:rsidRPr="0024543F">
        <w:rPr>
          <w:rFonts w:ascii="ES Nohadra" w:eastAsia="Noto Sans Syriac Eastern" w:hAnsi="ES Nohadra" w:cs="ES Nohadra"/>
          <w:rtl/>
          <w:lang w:bidi="syr-SY"/>
        </w:rPr>
        <w:t>ISBN 978-1-76130-</w:t>
      </w:r>
      <w:r w:rsidR="0024543F">
        <w:rPr>
          <w:rFonts w:ascii="ES Nohadra" w:eastAsia="Noto Sans Syriac Eastern" w:hAnsi="ES Nohadra" w:cs="ES Nohadra"/>
          <w:rtl/>
          <w:lang w:bidi="syr-SY"/>
        </w:rPr>
        <w:t>553</w:t>
      </w:r>
      <w:r w:rsidRPr="0024543F">
        <w:rPr>
          <w:rFonts w:ascii="ES Nohadra" w:eastAsia="Noto Sans Syriac Eastern" w:hAnsi="ES Nohadra" w:cs="ES Nohadra"/>
          <w:rtl/>
          <w:lang w:bidi="syr-SY"/>
        </w:rPr>
        <w:t>-</w:t>
      </w:r>
      <w:r w:rsidR="0024543F">
        <w:rPr>
          <w:rFonts w:ascii="ES Nohadra" w:eastAsia="Noto Sans Syriac Eastern" w:hAnsi="ES Nohadra" w:cs="ES Nohadra"/>
          <w:rtl/>
          <w:lang w:bidi="syr-SY"/>
        </w:rPr>
        <w:t>5</w:t>
      </w:r>
      <w:r w:rsidRPr="0024543F">
        <w:rPr>
          <w:rFonts w:ascii="ES Nohadra" w:eastAsia="Noto Sans Syriac Eastern" w:hAnsi="ES Nohadra" w:cs="ES Nohadra"/>
          <w:rtl/>
          <w:lang w:bidi="syr-SY"/>
        </w:rPr>
        <w:t xml:space="preserve"> (pdf</w:t>
      </w:r>
      <w:r w:rsidR="004D5055">
        <w:rPr>
          <w:rFonts w:ascii="ES Nohadra" w:eastAsia="Noto Sans Syriac Eastern" w:hAnsi="ES Nohadra" w:cs="ES Nohadra"/>
          <w:rtl/>
          <w:lang w:bidi="syr-SY"/>
        </w:rPr>
        <w:t>/</w:t>
      </w:r>
      <w:r w:rsidRPr="0024543F">
        <w:rPr>
          <w:rFonts w:ascii="ES Nohadra" w:eastAsia="Noto Sans Syriac Eastern" w:hAnsi="ES Nohadra" w:cs="ES Nohadra"/>
          <w:rtl/>
          <w:lang w:bidi="syr-SY"/>
        </w:rPr>
        <w:t xml:space="preserve">MS word) </w:t>
      </w:r>
    </w:p>
    <w:p w14:paraId="39DDF607" w14:textId="24008A2F" w:rsidR="00483E64" w:rsidRPr="00767EB6" w:rsidRDefault="00483E64" w:rsidP="003B7DBC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ES Nohadra" w:eastAsia="Noto Sans Syriac Eastern" w:hAnsi="ES Nohadra" w:cs="ES Nohadra"/>
          <w:lang w:bidi="syr-SY"/>
        </w:rPr>
      </w:pPr>
      <w:r w:rsidRPr="00767EB6">
        <w:rPr>
          <w:rFonts w:ascii="ES Nohadra" w:eastAsia="Noto Sans Syriac Eastern" w:hAnsi="ES Nohadra" w:cs="ES Nohadra"/>
          <w:rtl/>
          <w:lang w:bidi="syr-SY"/>
        </w:rPr>
        <w:t>(2309594)</w:t>
      </w:r>
      <w:bookmarkEnd w:id="0"/>
    </w:p>
    <w:p w14:paraId="79705130" w14:textId="77777777" w:rsidR="00162CA9" w:rsidRPr="00767EB6" w:rsidRDefault="00162CA9" w:rsidP="00162CA9">
      <w:pPr>
        <w:pStyle w:val="Body"/>
        <w:rPr>
          <w:rFonts w:ascii="ES Nohadra" w:eastAsia="Noto Sans Syriac Eastern" w:hAnsi="ES Nohadra" w:cs="ES Nohadra"/>
          <w:lang w:bidi="syr-SY"/>
        </w:rPr>
      </w:pPr>
    </w:p>
    <w:sectPr w:rsidR="00162CA9" w:rsidRPr="00767EB6" w:rsidSect="00A9710C">
      <w:headerReference w:type="default" r:id="rId17"/>
      <w:footerReference w:type="default" r:id="rId18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060E9" w14:textId="77777777" w:rsidR="003C101B" w:rsidRDefault="003C101B">
      <w:pPr>
        <w:spacing w:after="0" w:line="240" w:lineRule="auto"/>
      </w:pPr>
      <w:r>
        <w:separator/>
      </w:r>
    </w:p>
  </w:endnote>
  <w:endnote w:type="continuationSeparator" w:id="0">
    <w:p w14:paraId="4BED6CB2" w14:textId="77777777" w:rsidR="003C101B" w:rsidRDefault="003C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S Nohadra">
    <w:altName w:val="Segoe UI Historic"/>
    <w:charset w:val="00"/>
    <w:family w:val="auto"/>
    <w:pitch w:val="variable"/>
    <w:sig w:usb0="00000003" w:usb1="00000000" w:usb2="00000080" w:usb3="00000000" w:csb0="00000001" w:csb1="00000000"/>
  </w:font>
  <w:font w:name="Noto Sans Syriac Eastern">
    <w:charset w:val="80"/>
    <w:family w:val="roman"/>
    <w:pitch w:val="variable"/>
    <w:sig w:usb0="20002803" w:usb1="090F0000" w:usb2="00000090" w:usb3="00000000" w:csb0="003E016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E283D" w14:textId="77777777" w:rsidR="00483E64" w:rsidRPr="00F65AA9" w:rsidRDefault="00483E64" w:rsidP="00483E6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3402DC78" wp14:editId="6CD0BE0F">
          <wp:simplePos x="0" y="0"/>
          <wp:positionH relativeFrom="page">
            <wp:posOffset>0</wp:posOffset>
          </wp:positionH>
          <wp:positionV relativeFrom="page">
            <wp:posOffset>9899015</wp:posOffset>
          </wp:positionV>
          <wp:extent cx="7559675" cy="787400"/>
          <wp:effectExtent l="0" t="0" r="0" b="0"/>
          <wp:wrapNone/>
          <wp:docPr id="187350597" name="Picture 18735059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F1836D1" wp14:editId="7EFBC30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DA5FE8" w14:textId="77777777" w:rsidR="00483E64" w:rsidRPr="00B21F90" w:rsidRDefault="00483E64" w:rsidP="00483E6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e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F1836D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43DA5FE8" w14:textId="77777777" w:rsidR="00483E64" w:rsidRPr="00B21F90" w:rsidRDefault="00483E64" w:rsidP="00483E6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e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D7A87A5" w14:textId="77777777" w:rsidR="00483E64" w:rsidRPr="00CC14B3" w:rsidRDefault="00483E64" w:rsidP="00483E64">
    <w:pPr>
      <w:pStyle w:val="Footer"/>
    </w:pPr>
  </w:p>
  <w:p w14:paraId="10B2BCD4" w14:textId="77777777" w:rsidR="00483E64" w:rsidRPr="00896985" w:rsidRDefault="00483E64" w:rsidP="00483E64">
    <w:pPr>
      <w:pStyle w:val="Footer"/>
    </w:pPr>
  </w:p>
  <w:p w14:paraId="30217DAC" w14:textId="56CAF9B4" w:rsidR="00E261B3" w:rsidRPr="00483E64" w:rsidRDefault="00E261B3" w:rsidP="00483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5A7EE" w14:textId="77777777" w:rsidR="00E261B3" w:rsidRDefault="002336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D6D806E" wp14:editId="2CE4D2CE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93FB89" w14:textId="77777777" w:rsidR="00E261B3" w:rsidRPr="00B21F90" w:rsidRDefault="0023365D" w:rsidP="00B21F90">
                          <w:pPr>
                            <w:bidi/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rtl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D6D806E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" o:allowincell="f" filled="f" stroked="f" strokeweight=".5pt">
              <v:textbox inset=",0,,0">
                <w:txbxContent>
                  <w:p w14:paraId="0893FB89" w14:textId="77777777" w:rsidR="00E261B3" w:rsidRPr="00B21F90" w:rsidRDefault="0023365D" w:rsidP="00B21F90">
                    <w:pPr>
                      <w:bidi/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rtl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F86F9" w14:textId="77777777" w:rsidR="00483E64" w:rsidRPr="00F65AA9" w:rsidRDefault="00483E64" w:rsidP="00483E6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8D9745A" wp14:editId="39516E3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E5AECB" w14:textId="77777777" w:rsidR="00483E64" w:rsidRPr="00B21F90" w:rsidRDefault="00483E64" w:rsidP="00483E6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e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8D9745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" o:allowincell="f" filled="f" stroked="f" strokeweight=".5pt">
              <v:textbox inset=",0,,0">
                <w:txbxContent>
                  <w:p w14:paraId="40E5AECB" w14:textId="77777777" w:rsidR="00483E64" w:rsidRPr="00B21F90" w:rsidRDefault="00483E64" w:rsidP="00483E6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e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F99E782" w14:textId="77777777" w:rsidR="00483E64" w:rsidRPr="00CC14B3" w:rsidRDefault="00483E64" w:rsidP="00483E64">
    <w:pPr>
      <w:pStyle w:val="Footer"/>
    </w:pPr>
  </w:p>
  <w:p w14:paraId="0E533308" w14:textId="77777777" w:rsidR="00483E64" w:rsidRPr="00896985" w:rsidRDefault="00483E64" w:rsidP="00483E64">
    <w:pPr>
      <w:pStyle w:val="Footer"/>
    </w:pPr>
  </w:p>
  <w:p w14:paraId="4B1E0CB0" w14:textId="0891152A" w:rsidR="00593A99" w:rsidRPr="00483E64" w:rsidRDefault="00593A99" w:rsidP="00483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BDEA2" w14:textId="77777777" w:rsidR="003C101B" w:rsidRDefault="003C101B">
      <w:pPr>
        <w:spacing w:after="0" w:line="240" w:lineRule="auto"/>
      </w:pPr>
      <w:r>
        <w:separator/>
      </w:r>
    </w:p>
  </w:footnote>
  <w:footnote w:type="continuationSeparator" w:id="0">
    <w:p w14:paraId="2C125BA5" w14:textId="77777777" w:rsidR="003C101B" w:rsidRDefault="003C1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A0E64" w14:textId="5F889914" w:rsidR="00E261B3" w:rsidRPr="002A77F2" w:rsidRDefault="00483E64" w:rsidP="00483E64">
    <w:pPr>
      <w:pStyle w:val="Introtext"/>
      <w:bidi/>
      <w:rPr>
        <w:rFonts w:ascii="ES Nohadra" w:hAnsi="ES Nohadra" w:cs="ES Nohadra"/>
      </w:rPr>
    </w:pPr>
    <w:r w:rsidRPr="002A77F2">
      <w:rPr>
        <w:rFonts w:ascii="ES Nohadra" w:eastAsia="Noto Sans Syriac Eastern" w:hAnsi="ES Nohadra" w:cs="ES Nohadra"/>
        <w:b/>
        <w:bCs/>
        <w:sz w:val="18"/>
        <w:szCs w:val="18"/>
        <w:rtl/>
        <w:lang w:eastAsia="en-AU"/>
      </w:rPr>
      <w:t>ܟܲܝܠܹܐ ܕܫܲܝܢܘܼܬܵܐ ܕܫܲܒܼܪܹܐ (Child Safe Standards)</w:t>
    </w:r>
    <w:r w:rsidRPr="002A77F2">
      <w:rPr>
        <w:rFonts w:ascii="ES Nohadra" w:eastAsia="Noto Sans Syriac Eastern" w:hAnsi="ES Nohadra" w:cs="ES Nohadra"/>
        <w:b/>
        <w:bCs/>
        <w:sz w:val="18"/>
        <w:szCs w:val="18"/>
        <w:lang w:eastAsia="en-AU"/>
      </w:rPr>
      <w:t xml:space="preserve"> </w:t>
    </w:r>
    <w:r w:rsidRPr="002A77F2">
      <w:rPr>
        <w:rFonts w:ascii="ES Nohadra" w:eastAsia="Noto Sans Syriac Eastern" w:hAnsi="ES Nohadra" w:cs="ES Nohadra"/>
        <w:b/>
        <w:bCs/>
        <w:sz w:val="18"/>
        <w:szCs w:val="18"/>
        <w:rtl/>
        <w:lang w:eastAsia="en-AU"/>
      </w:rPr>
      <w:t>ܘܡܲܪܝܸܙܵܢܵܐ ܕܚܸܠܡܲܬܹܐ ܫܲܘܬܵܦܵܝܹܐ (Social Services Regulator) </w:t>
    </w:r>
    <w:r w:rsidRPr="002A77F2">
      <w:rPr>
        <w:rFonts w:ascii="ES Nohadra" w:hAnsi="ES Nohadra" w:cs="ES Nohadra"/>
      </w:rPr>
      <w:ptab w:relativeTo="margin" w:alignment="right" w:leader="none"/>
    </w:r>
    <w:r w:rsidRPr="002A77F2">
      <w:rPr>
        <w:rFonts w:ascii="ES Nohadra" w:hAnsi="ES Nohadra" w:cs="ES Nohadra"/>
        <w:b/>
        <w:bCs/>
        <w:sz w:val="18"/>
        <w:szCs w:val="18"/>
      </w:rPr>
      <w:fldChar w:fldCharType="begin"/>
    </w:r>
    <w:r w:rsidRPr="002A77F2">
      <w:rPr>
        <w:rFonts w:ascii="ES Nohadra" w:hAnsi="ES Nohadra" w:cs="ES Nohadra"/>
        <w:bCs/>
        <w:sz w:val="18"/>
        <w:szCs w:val="18"/>
        <w:rtl/>
      </w:rPr>
      <w:instrText xml:space="preserve"> PAGE </w:instrText>
    </w:r>
    <w:r w:rsidRPr="002A77F2">
      <w:rPr>
        <w:rFonts w:ascii="ES Nohadra" w:hAnsi="ES Nohadra" w:cs="ES Nohadra"/>
        <w:b/>
        <w:bCs/>
        <w:sz w:val="18"/>
        <w:szCs w:val="18"/>
      </w:rPr>
      <w:fldChar w:fldCharType="separate"/>
    </w:r>
    <w:r w:rsidRPr="002A77F2">
      <w:rPr>
        <w:rFonts w:ascii="ES Nohadra" w:hAnsi="ES Nohadra" w:cs="ES Nohadra"/>
        <w:bCs/>
        <w:sz w:val="18"/>
        <w:szCs w:val="18"/>
        <w:rtl/>
      </w:rPr>
      <w:t>2</w:t>
    </w:r>
    <w:r w:rsidRPr="002A77F2">
      <w:rPr>
        <w:rFonts w:ascii="ES Nohadra" w:hAnsi="ES Nohadra" w:cs="ES Nohadra"/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F50CD7"/>
    <w:multiLevelType w:val="hybridMultilevel"/>
    <w:tmpl w:val="8D58094C"/>
    <w:lvl w:ilvl="0" w:tplc="4FB8B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E20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8E1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A1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0B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85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C99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EC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45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60"/>
    <w:multiLevelType w:val="multilevel"/>
    <w:tmpl w:val="B284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130902"/>
    <w:multiLevelType w:val="multilevel"/>
    <w:tmpl w:val="6BF0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BA1A49"/>
    <w:multiLevelType w:val="multilevel"/>
    <w:tmpl w:val="210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BB3A0B"/>
    <w:multiLevelType w:val="multilevel"/>
    <w:tmpl w:val="1394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0214917"/>
    <w:multiLevelType w:val="multilevel"/>
    <w:tmpl w:val="87EC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E938876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234BD8"/>
    <w:multiLevelType w:val="multilevel"/>
    <w:tmpl w:val="BA24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2C4DF8"/>
    <w:multiLevelType w:val="multilevel"/>
    <w:tmpl w:val="B3B2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014C17"/>
    <w:multiLevelType w:val="multilevel"/>
    <w:tmpl w:val="BDC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959452579">
    <w:abstractNumId w:val="6"/>
  </w:num>
  <w:num w:numId="2" w16cid:durableId="1364860219">
    <w:abstractNumId w:val="10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  <w:rPr>
          <w:rFonts w:ascii="Noto Sans" w:hAnsi="Noto Sans" w:cs="Noto Sans" w:hint="default"/>
        </w:rPr>
      </w:lvl>
    </w:lvlOverride>
  </w:num>
  <w:num w:numId="3" w16cid:durableId="166754585">
    <w:abstractNumId w:val="9"/>
  </w:num>
  <w:num w:numId="4" w16cid:durableId="1305041900">
    <w:abstractNumId w:val="14"/>
  </w:num>
  <w:num w:numId="5" w16cid:durableId="921253947">
    <w:abstractNumId w:val="7"/>
  </w:num>
  <w:num w:numId="6" w16cid:durableId="2048020381">
    <w:abstractNumId w:val="0"/>
  </w:num>
  <w:num w:numId="7" w16cid:durableId="615646343">
    <w:abstractNumId w:val="3"/>
  </w:num>
  <w:num w:numId="8" w16cid:durableId="739982943">
    <w:abstractNumId w:val="8"/>
  </w:num>
  <w:num w:numId="9" w16cid:durableId="649790542">
    <w:abstractNumId w:val="11"/>
  </w:num>
  <w:num w:numId="10" w16cid:durableId="347147380">
    <w:abstractNumId w:val="13"/>
  </w:num>
  <w:num w:numId="11" w16cid:durableId="2083525213">
    <w:abstractNumId w:val="5"/>
  </w:num>
  <w:num w:numId="12" w16cid:durableId="712658491">
    <w:abstractNumId w:val="2"/>
  </w:num>
  <w:num w:numId="13" w16cid:durableId="863860937">
    <w:abstractNumId w:val="4"/>
  </w:num>
  <w:num w:numId="14" w16cid:durableId="400101607">
    <w:abstractNumId w:val="12"/>
  </w:num>
  <w:num w:numId="15" w16cid:durableId="873276916">
    <w:abstractNumId w:val="1"/>
  </w:num>
  <w:num w:numId="16" w16cid:durableId="68879410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01B7"/>
    <w:rsid w:val="00033D81"/>
    <w:rsid w:val="00037366"/>
    <w:rsid w:val="00041BF0"/>
    <w:rsid w:val="00042C8A"/>
    <w:rsid w:val="0004536B"/>
    <w:rsid w:val="000459AC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37380"/>
    <w:rsid w:val="001447B3"/>
    <w:rsid w:val="00144BEB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04E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1EBA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0894"/>
    <w:rsid w:val="00233311"/>
    <w:rsid w:val="002333F5"/>
    <w:rsid w:val="0023365D"/>
    <w:rsid w:val="00233724"/>
    <w:rsid w:val="002365B4"/>
    <w:rsid w:val="0023724F"/>
    <w:rsid w:val="00242378"/>
    <w:rsid w:val="002432E1"/>
    <w:rsid w:val="0024543F"/>
    <w:rsid w:val="00246207"/>
    <w:rsid w:val="00246C5E"/>
    <w:rsid w:val="00250960"/>
    <w:rsid w:val="00250DC4"/>
    <w:rsid w:val="00251343"/>
    <w:rsid w:val="002536A4"/>
    <w:rsid w:val="00254F58"/>
    <w:rsid w:val="00257F01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3439"/>
    <w:rsid w:val="002862F1"/>
    <w:rsid w:val="00291373"/>
    <w:rsid w:val="0029597D"/>
    <w:rsid w:val="002962C3"/>
    <w:rsid w:val="0029752B"/>
    <w:rsid w:val="002A0A9C"/>
    <w:rsid w:val="002A483C"/>
    <w:rsid w:val="002A4A06"/>
    <w:rsid w:val="002A77F2"/>
    <w:rsid w:val="002B0C7C"/>
    <w:rsid w:val="002B1729"/>
    <w:rsid w:val="002B36C7"/>
    <w:rsid w:val="002B4DD4"/>
    <w:rsid w:val="002B5277"/>
    <w:rsid w:val="002B5375"/>
    <w:rsid w:val="002B77C1"/>
    <w:rsid w:val="002C0ED7"/>
    <w:rsid w:val="002C1BC0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17CDA"/>
    <w:rsid w:val="003214F1"/>
    <w:rsid w:val="00322E4B"/>
    <w:rsid w:val="003252EE"/>
    <w:rsid w:val="00327870"/>
    <w:rsid w:val="0033259D"/>
    <w:rsid w:val="003333D2"/>
    <w:rsid w:val="003368C9"/>
    <w:rsid w:val="00337339"/>
    <w:rsid w:val="003406C6"/>
    <w:rsid w:val="003418CC"/>
    <w:rsid w:val="003459BD"/>
    <w:rsid w:val="00350D38"/>
    <w:rsid w:val="00351405"/>
    <w:rsid w:val="00351B36"/>
    <w:rsid w:val="00357B4E"/>
    <w:rsid w:val="0036130A"/>
    <w:rsid w:val="00370FD8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B452C"/>
    <w:rsid w:val="003B7DBC"/>
    <w:rsid w:val="003C08A2"/>
    <w:rsid w:val="003C101B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39D7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0D9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3E64"/>
    <w:rsid w:val="004841BE"/>
    <w:rsid w:val="00484F86"/>
    <w:rsid w:val="004904A0"/>
    <w:rsid w:val="00490746"/>
    <w:rsid w:val="00490852"/>
    <w:rsid w:val="00491C9C"/>
    <w:rsid w:val="00492310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D5055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65240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3BD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2ED"/>
    <w:rsid w:val="00624940"/>
    <w:rsid w:val="006254F8"/>
    <w:rsid w:val="00627DA7"/>
    <w:rsid w:val="00630DA4"/>
    <w:rsid w:val="00631CD4"/>
    <w:rsid w:val="00632597"/>
    <w:rsid w:val="00632BD5"/>
    <w:rsid w:val="00634D13"/>
    <w:rsid w:val="006358B4"/>
    <w:rsid w:val="00641724"/>
    <w:rsid w:val="006419AA"/>
    <w:rsid w:val="00642930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4946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49A6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E442C"/>
    <w:rsid w:val="006F0330"/>
    <w:rsid w:val="006F1FDC"/>
    <w:rsid w:val="006F58D2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67EB6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441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24D1D"/>
    <w:rsid w:val="008338A2"/>
    <w:rsid w:val="00841AA9"/>
    <w:rsid w:val="008474FE"/>
    <w:rsid w:val="00851E6F"/>
    <w:rsid w:val="0085232E"/>
    <w:rsid w:val="008529B2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0A5F"/>
    <w:rsid w:val="008A28A8"/>
    <w:rsid w:val="008A3BC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2780C"/>
    <w:rsid w:val="009315BE"/>
    <w:rsid w:val="0093338F"/>
    <w:rsid w:val="00937BD9"/>
    <w:rsid w:val="00937C1A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43EB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395D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5126"/>
    <w:rsid w:val="00A96E65"/>
    <w:rsid w:val="00A96ECE"/>
    <w:rsid w:val="00A9710C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1CDB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280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43EC3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17F1"/>
    <w:rsid w:val="00C863C4"/>
    <w:rsid w:val="00C920EA"/>
    <w:rsid w:val="00C93C3E"/>
    <w:rsid w:val="00CA12E3"/>
    <w:rsid w:val="00CA1476"/>
    <w:rsid w:val="00CA1962"/>
    <w:rsid w:val="00CA6611"/>
    <w:rsid w:val="00CA6AE6"/>
    <w:rsid w:val="00CA6B69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E6A17"/>
    <w:rsid w:val="00CF23D7"/>
    <w:rsid w:val="00CF2F50"/>
    <w:rsid w:val="00CF4148"/>
    <w:rsid w:val="00CF6198"/>
    <w:rsid w:val="00CF6FE5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61FC5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5ECA"/>
    <w:rsid w:val="00D96B55"/>
    <w:rsid w:val="00DA2619"/>
    <w:rsid w:val="00DA2E57"/>
    <w:rsid w:val="00DA4239"/>
    <w:rsid w:val="00DA65DE"/>
    <w:rsid w:val="00DB0B61"/>
    <w:rsid w:val="00DB0DF2"/>
    <w:rsid w:val="00DB1474"/>
    <w:rsid w:val="00DB2962"/>
    <w:rsid w:val="00DB52FB"/>
    <w:rsid w:val="00DC013B"/>
    <w:rsid w:val="00DC090B"/>
    <w:rsid w:val="00DC0948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1A6F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3B60"/>
    <w:rsid w:val="00E170DC"/>
    <w:rsid w:val="00E17546"/>
    <w:rsid w:val="00E210B5"/>
    <w:rsid w:val="00E261B3"/>
    <w:rsid w:val="00E26818"/>
    <w:rsid w:val="00E27FFC"/>
    <w:rsid w:val="00E30B15"/>
    <w:rsid w:val="00E33237"/>
    <w:rsid w:val="00E375CD"/>
    <w:rsid w:val="00E40181"/>
    <w:rsid w:val="00E504FE"/>
    <w:rsid w:val="00E54950"/>
    <w:rsid w:val="00E55FB3"/>
    <w:rsid w:val="00E56A01"/>
    <w:rsid w:val="00E57C28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A5E21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5EA1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688"/>
    <w:rsid w:val="00F53A66"/>
    <w:rsid w:val="00F5462D"/>
    <w:rsid w:val="00F55B21"/>
    <w:rsid w:val="00F56EF6"/>
    <w:rsid w:val="00F60082"/>
    <w:rsid w:val="00F615EA"/>
    <w:rsid w:val="00F61A9F"/>
    <w:rsid w:val="00F61B5F"/>
    <w:rsid w:val="00F64696"/>
    <w:rsid w:val="00F65AA9"/>
    <w:rsid w:val="00F6768F"/>
    <w:rsid w:val="00F72115"/>
    <w:rsid w:val="00F724E4"/>
    <w:rsid w:val="00F72C2C"/>
    <w:rsid w:val="00F741F2"/>
    <w:rsid w:val="00F76CAB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B7369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  <w:rsid w:val="5342E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FA6C49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basedOn w:val="Heading1"/>
    <w:next w:val="Body"/>
    <w:link w:val="Heading2Char"/>
    <w:uiPriority w:val="1"/>
    <w:qFormat/>
    <w:rsid w:val="003368C9"/>
    <w:pPr>
      <w:bidi/>
      <w:outlineLvl w:val="1"/>
    </w:pPr>
    <w:rPr>
      <w:rFonts w:ascii="ES Nohadra" w:eastAsia="Noto Sans Syriac Eastern" w:hAnsi="ES Nohadra" w:cs="ES Nohadra"/>
      <w:b/>
      <w:bCs w:val="0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368C9"/>
    <w:rPr>
      <w:rFonts w:ascii="ES Nohadra" w:eastAsia="Noto Sans Syriac Eastern" w:hAnsi="ES Nohadra" w:cs="ES Nohadra"/>
      <w:b/>
      <w:color w:val="201547"/>
      <w:kern w:val="32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16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styleId="UnresolvedMention">
    <w:name w:val="Unresolved Mention"/>
    <w:basedOn w:val="DefaultParagraphFont"/>
    <w:uiPriority w:val="99"/>
    <w:rsid w:val="00927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hildsafeorgs@ssr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vic.gov.au/social-services-regulato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C19028-1B6C-4C24-9229-340100555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51ef5222-d273-4e86-adbf-8aa3d9e99a84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5ce0f2b5-5be5-4508-bce9-d7011ece0659"/>
    <ds:schemaRef ds:uri="06badf41-c0a1-41a6-983a-efd542c2c878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AE718F7-2BB2-44B4-8139-3F33C9126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2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afe Standards - Information for organisations and service users</vt:lpstr>
    </vt:vector>
  </TitlesOfParts>
  <Company>Victoria State Government, Social Services Regulator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afe Standards - Information for organisations and service users</dc:title>
  <dc:subject>Child Safe Standards - Information for organisations and service users</dc:subject>
  <dc:creator>Social Services Regulator</dc:creator>
  <cp:keywords>child, safe, standards, organisations, service users</cp:keywords>
  <cp:lastPrinted>2024-06-24T07:09:00Z</cp:lastPrinted>
  <dcterms:created xsi:type="dcterms:W3CDTF">2024-06-07T00:24:00Z</dcterms:created>
  <dcterms:modified xsi:type="dcterms:W3CDTF">2024-07-03T2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F0C4347C5C6D34BA8C9FCC4F57D19B6</vt:lpwstr>
  </property>
  <property fmtid="{D5CDD505-2E9C-101B-9397-08002B2CF9AE}" pid="4" name="Daysbeforethenextreview">
    <vt:i4>365</vt:i4>
  </property>
  <property fmtid="{D5CDD505-2E9C-101B-9397-08002B2CF9AE}" pid="5" name="Format">
    <vt:lpwstr>Factsheet</vt:lpwstr>
  </property>
  <property fmtid="{D5CDD505-2E9C-101B-9397-08002B2CF9AE}" pid="6" name="Hyperlink Base">
    <vt:lpwstr>https://dhhsvicgovau.sharepoint.com/:w:/s/dffh/EcCVkpYjyclAkypjKN9RniEBgc1HW_uc-ThpQADyAV_Evg</vt:lpwstr>
  </property>
  <property fmtid="{D5CDD505-2E9C-101B-9397-08002B2CF9AE}" pid="7" name="Language">
    <vt:lpwstr>English</vt:lpwstr>
  </property>
  <property fmtid="{D5CDD505-2E9C-101B-9397-08002B2CF9AE}" pid="8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9" name="MediaServiceImageTags">
    <vt:lpwstr/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Enabled">
    <vt:lpwstr>true</vt:lpwstr>
  </property>
  <property fmtid="{D5CDD505-2E9C-101B-9397-08002B2CF9AE}" pid="13" name="MSIP_Label_43e64453-338c-4f93-8a4d-0039a0a41f2a_Method">
    <vt:lpwstr>Privileged</vt:lpwstr>
  </property>
  <property fmtid="{D5CDD505-2E9C-101B-9397-08002B2CF9AE}" pid="14" name="MSIP_Label_43e64453-338c-4f93-8a4d-0039a0a41f2a_Name">
    <vt:lpwstr>43e64453-338c-4f93-8a4d-0039a0a41f2a</vt:lpwstr>
  </property>
  <property fmtid="{D5CDD505-2E9C-101B-9397-08002B2CF9AE}" pid="15" name="MSIP_Label_43e64453-338c-4f93-8a4d-0039a0a41f2a_SetDate">
    <vt:lpwstr>2022-02-01T04:45:40Z</vt:lpwstr>
  </property>
  <property fmtid="{D5CDD505-2E9C-101B-9397-08002B2CF9AE}" pid="16" name="MSIP_Label_43e64453-338c-4f93-8a4d-0039a0a41f2a_SiteId">
    <vt:lpwstr>c0e0601f-0fac-449c-9c88-a104c4eb9f28</vt:lpwstr>
  </property>
  <property fmtid="{D5CDD505-2E9C-101B-9397-08002B2CF9AE}" pid="17" name="Order">
    <vt:i4>1800</vt:i4>
  </property>
  <property fmtid="{D5CDD505-2E9C-101B-9397-08002B2CF9AE}" pid="18" name="TemplateUrl">
    <vt:lpwstr/>
  </property>
  <property fmtid="{D5CDD505-2E9C-101B-9397-08002B2CF9AE}" pid="19" name="TemplateVersion">
    <vt:i4>1</vt:i4>
  </property>
  <property fmtid="{D5CDD505-2E9C-101B-9397-08002B2CF9AE}" pid="20" name="version">
    <vt:lpwstr>2022v1 15032022 SBV1 08052024 </vt:lpwstr>
  </property>
  <property fmtid="{D5CDD505-2E9C-101B-9397-08002B2CF9AE}" pid="21" name="xd_ProgID">
    <vt:lpwstr/>
  </property>
  <property fmtid="{D5CDD505-2E9C-101B-9397-08002B2CF9AE}" pid="22" name="xd_Signature">
    <vt:bool>false</vt:bool>
  </property>
  <property fmtid="{D5CDD505-2E9C-101B-9397-08002B2CF9AE}" pid="23" name="_ExtendedDescription">
    <vt:lpwstr/>
  </property>
</Properties>
</file>